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1F" w:rsidRPr="004A27F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поселени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Междуреченский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0D101F" w:rsidRPr="004A27F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лава городского поселения междуреченский</w:t>
      </w: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0D101F" w:rsidRPr="00B04F8E" w:rsidRDefault="000D101F" w:rsidP="000D101F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D101F" w:rsidRPr="0029680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296808" w:rsidRDefault="000D101F" w:rsidP="0021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</w:t>
            </w:r>
            <w:r w:rsidRPr="00296808">
              <w:rPr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296808" w:rsidRDefault="000D101F" w:rsidP="00217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296808" w:rsidRDefault="000D101F" w:rsidP="00217D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296808" w:rsidRDefault="000D101F" w:rsidP="00217DCC">
            <w:pPr>
              <w:jc w:val="right"/>
              <w:rPr>
                <w:sz w:val="28"/>
                <w:szCs w:val="28"/>
              </w:rPr>
            </w:pPr>
            <w:r w:rsidRPr="00296808">
              <w:rPr>
                <w:sz w:val="28"/>
                <w:szCs w:val="28"/>
              </w:rPr>
              <w:t xml:space="preserve">№ </w:t>
            </w:r>
            <w:r w:rsidR="00505AD6">
              <w:rPr>
                <w:sz w:val="28"/>
                <w:szCs w:val="28"/>
              </w:rPr>
              <w:t>1</w:t>
            </w:r>
          </w:p>
        </w:tc>
      </w:tr>
      <w:tr w:rsidR="000D101F" w:rsidRPr="0029680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296808" w:rsidRDefault="000D101F" w:rsidP="0021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296808" w:rsidRDefault="000D101F" w:rsidP="00217DCC">
            <w:pPr>
              <w:jc w:val="center"/>
              <w:rPr>
                <w:sz w:val="28"/>
                <w:szCs w:val="28"/>
              </w:rPr>
            </w:pPr>
            <w:r w:rsidRPr="00296808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296808" w:rsidRDefault="000D101F" w:rsidP="00217DCC">
            <w:pPr>
              <w:jc w:val="right"/>
              <w:rPr>
                <w:sz w:val="28"/>
                <w:szCs w:val="28"/>
              </w:rPr>
            </w:pPr>
          </w:p>
        </w:tc>
      </w:tr>
    </w:tbl>
    <w:p w:rsidR="000D101F" w:rsidRPr="00296808" w:rsidRDefault="000D101F" w:rsidP="000D101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D101F" w:rsidRPr="00296808" w:rsidTr="00217DCC">
        <w:tc>
          <w:tcPr>
            <w:tcW w:w="6345" w:type="dxa"/>
          </w:tcPr>
          <w:p w:rsidR="00505AD6" w:rsidRDefault="00505AD6" w:rsidP="00505AD6">
            <w:pPr>
              <w:tabs>
                <w:tab w:val="left" w:pos="4820"/>
              </w:tabs>
              <w:ind w:right="1026"/>
              <w:rPr>
                <w:sz w:val="28"/>
                <w:szCs w:val="28"/>
              </w:rPr>
            </w:pPr>
            <w:r w:rsidRPr="00505AD6">
              <w:rPr>
                <w:sz w:val="28"/>
                <w:szCs w:val="28"/>
              </w:rPr>
              <w:t xml:space="preserve">О назначении публичных слушаний </w:t>
            </w:r>
          </w:p>
          <w:p w:rsidR="00505AD6" w:rsidRDefault="00505AD6" w:rsidP="00505AD6">
            <w:pPr>
              <w:tabs>
                <w:tab w:val="left" w:pos="4820"/>
              </w:tabs>
              <w:ind w:right="1026"/>
              <w:rPr>
                <w:sz w:val="28"/>
                <w:szCs w:val="28"/>
              </w:rPr>
            </w:pPr>
            <w:r w:rsidRPr="00505AD6">
              <w:rPr>
                <w:sz w:val="28"/>
                <w:szCs w:val="28"/>
              </w:rPr>
              <w:t>по проекту решен</w:t>
            </w:r>
            <w:r>
              <w:rPr>
                <w:sz w:val="28"/>
                <w:szCs w:val="28"/>
              </w:rPr>
              <w:t xml:space="preserve">ия Совета депутатов городского </w:t>
            </w:r>
            <w:r w:rsidRPr="00505AD6">
              <w:rPr>
                <w:sz w:val="28"/>
                <w:szCs w:val="28"/>
              </w:rPr>
              <w:t>поселения Междуреченский «О внесении изменений в Устав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</w:p>
          <w:p w:rsidR="000D101F" w:rsidRPr="00505AD6" w:rsidRDefault="00505AD6" w:rsidP="00505AD6">
            <w:pPr>
              <w:tabs>
                <w:tab w:val="left" w:pos="4820"/>
              </w:tabs>
              <w:ind w:righ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</w:t>
            </w:r>
            <w:r w:rsidRPr="00505AD6">
              <w:rPr>
                <w:sz w:val="28"/>
                <w:szCs w:val="28"/>
              </w:rPr>
              <w:t>поселение Междуреченский»</w:t>
            </w:r>
          </w:p>
        </w:tc>
      </w:tr>
    </w:tbl>
    <w:p w:rsidR="00505AD6" w:rsidRDefault="00505AD6" w:rsidP="00505AD6">
      <w:pPr>
        <w:jc w:val="both"/>
        <w:rPr>
          <w:sz w:val="28"/>
          <w:szCs w:val="28"/>
        </w:rPr>
      </w:pPr>
    </w:p>
    <w:p w:rsidR="00505AD6" w:rsidRPr="00505AD6" w:rsidRDefault="00505AD6" w:rsidP="00505AD6">
      <w:pPr>
        <w:ind w:firstLine="709"/>
        <w:jc w:val="both"/>
        <w:rPr>
          <w:b/>
          <w:sz w:val="28"/>
          <w:szCs w:val="28"/>
        </w:rPr>
      </w:pPr>
      <w:r w:rsidRPr="00505AD6">
        <w:rPr>
          <w:sz w:val="28"/>
          <w:szCs w:val="28"/>
        </w:rPr>
        <w:t xml:space="preserve">В целях приведения Устава муниципального образования городское поселение Междуреченский в соответствие с законодательством Российской Федерации, руководствуясь Уставом муниципального образования городское поселение Междуреченский, </w:t>
      </w:r>
      <w:r w:rsidRPr="00505AD6">
        <w:rPr>
          <w:b/>
          <w:sz w:val="28"/>
          <w:szCs w:val="28"/>
        </w:rPr>
        <w:t>постановляю:</w:t>
      </w:r>
    </w:p>
    <w:p w:rsidR="00505AD6" w:rsidRPr="00505AD6" w:rsidRDefault="00505AD6" w:rsidP="00505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5AD6">
        <w:rPr>
          <w:sz w:val="28"/>
          <w:szCs w:val="28"/>
        </w:rPr>
        <w:t>Одобрить проект решения Совета депутатов городского поселения Междуреченский «О внесении изменений в Устав муниципального образования городское поселение Междуреченский» (приложение 1).</w:t>
      </w:r>
    </w:p>
    <w:p w:rsidR="00505AD6" w:rsidRPr="00505AD6" w:rsidRDefault="00505AD6" w:rsidP="00505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AD6">
        <w:rPr>
          <w:sz w:val="28"/>
          <w:szCs w:val="28"/>
        </w:rPr>
        <w:t>Назначить по инициативе главы городского поселения Междуреченский публичные слушания по проекту решения Совета</w:t>
      </w:r>
      <w:r>
        <w:rPr>
          <w:sz w:val="28"/>
          <w:szCs w:val="28"/>
        </w:rPr>
        <w:t xml:space="preserve">                  </w:t>
      </w:r>
      <w:r w:rsidRPr="00505AD6">
        <w:rPr>
          <w:sz w:val="28"/>
          <w:szCs w:val="28"/>
        </w:rPr>
        <w:t xml:space="preserve"> депутатов городского поселения Междуреченский «О внесении изменений</w:t>
      </w:r>
      <w:r>
        <w:rPr>
          <w:sz w:val="28"/>
          <w:szCs w:val="28"/>
        </w:rPr>
        <w:t xml:space="preserve">                 </w:t>
      </w:r>
      <w:r w:rsidRPr="00505AD6">
        <w:rPr>
          <w:sz w:val="28"/>
          <w:szCs w:val="28"/>
        </w:rPr>
        <w:t xml:space="preserve"> в Устав муниципального образования городское поселение Междуреченский» на 26 февраля 2020 года. Место проведения: Титова ул., 26 (зал заседаний)</w:t>
      </w:r>
      <w:r>
        <w:rPr>
          <w:sz w:val="28"/>
          <w:szCs w:val="28"/>
        </w:rPr>
        <w:t xml:space="preserve">,              </w:t>
      </w:r>
      <w:r w:rsidRPr="00505AD6">
        <w:rPr>
          <w:sz w:val="28"/>
          <w:szCs w:val="28"/>
        </w:rPr>
        <w:t xml:space="preserve"> пгт. </w:t>
      </w:r>
      <w:r>
        <w:rPr>
          <w:sz w:val="28"/>
          <w:szCs w:val="28"/>
        </w:rPr>
        <w:t>Междуреченский.</w:t>
      </w:r>
      <w:r w:rsidRPr="00505AD6">
        <w:rPr>
          <w:sz w:val="28"/>
          <w:szCs w:val="28"/>
        </w:rPr>
        <w:t xml:space="preserve"> Время начала публичных слушаний</w:t>
      </w:r>
      <w:r>
        <w:rPr>
          <w:sz w:val="28"/>
          <w:szCs w:val="28"/>
        </w:rPr>
        <w:t xml:space="preserve"> -</w:t>
      </w:r>
      <w:r w:rsidRPr="00505AD6">
        <w:rPr>
          <w:sz w:val="28"/>
          <w:szCs w:val="28"/>
        </w:rPr>
        <w:t xml:space="preserve"> 18</w:t>
      </w:r>
      <w:r>
        <w:rPr>
          <w:sz w:val="28"/>
          <w:szCs w:val="28"/>
        </w:rPr>
        <w:t>:</w:t>
      </w:r>
      <w:r w:rsidRPr="00505AD6">
        <w:rPr>
          <w:sz w:val="28"/>
          <w:szCs w:val="28"/>
        </w:rPr>
        <w:t>00 по местному времени.</w:t>
      </w:r>
    </w:p>
    <w:p w:rsidR="00505AD6" w:rsidRPr="00505AD6" w:rsidRDefault="00505AD6" w:rsidP="00505AD6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5AD6">
        <w:rPr>
          <w:sz w:val="28"/>
          <w:szCs w:val="28"/>
        </w:rPr>
        <w:t xml:space="preserve"> Утвердить состав организационно</w:t>
      </w:r>
      <w:r>
        <w:rPr>
          <w:sz w:val="28"/>
          <w:szCs w:val="28"/>
        </w:rPr>
        <w:t xml:space="preserve">го комитета, уполномоченного                      на </w:t>
      </w:r>
      <w:r w:rsidRPr="00505AD6">
        <w:rPr>
          <w:sz w:val="28"/>
          <w:szCs w:val="28"/>
        </w:rPr>
        <w:t>проведение публичных слушаний по проекту решения Совета депутатов городского поселения Междуреченский «О внесении изменений в Устав муниципального образования городское поселение Междуреченский» (приложение 2).</w:t>
      </w:r>
    </w:p>
    <w:p w:rsidR="00505AD6" w:rsidRPr="00505AD6" w:rsidRDefault="00505AD6" w:rsidP="00505AD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5AD6">
        <w:rPr>
          <w:sz w:val="28"/>
          <w:szCs w:val="28"/>
        </w:rPr>
        <w:t>Определить:</w:t>
      </w:r>
    </w:p>
    <w:p w:rsidR="00505AD6" w:rsidRPr="00505AD6" w:rsidRDefault="00505AD6" w:rsidP="00505AD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5AD6">
        <w:rPr>
          <w:sz w:val="28"/>
          <w:szCs w:val="28"/>
        </w:rPr>
        <w:t xml:space="preserve">1) место нахождения и почтовый адрес организационного комитета, уполномоченного на проведение публичных слушаний по проекту </w:t>
      </w:r>
      <w:r w:rsidR="00DD60A1">
        <w:rPr>
          <w:sz w:val="28"/>
          <w:szCs w:val="28"/>
        </w:rPr>
        <w:t xml:space="preserve">                   </w:t>
      </w:r>
      <w:r w:rsidRPr="00505AD6">
        <w:rPr>
          <w:sz w:val="28"/>
          <w:szCs w:val="28"/>
        </w:rPr>
        <w:t>решения Совета городского поселения Междуреченский «О внесении изменений</w:t>
      </w:r>
      <w:r w:rsidR="00DD60A1">
        <w:rPr>
          <w:sz w:val="28"/>
          <w:szCs w:val="28"/>
        </w:rPr>
        <w:t xml:space="preserve"> </w:t>
      </w:r>
      <w:r w:rsidRPr="00505AD6">
        <w:rPr>
          <w:sz w:val="28"/>
          <w:szCs w:val="28"/>
        </w:rPr>
        <w:t xml:space="preserve">в Устав муниципального образования городское поселение </w:t>
      </w:r>
      <w:r w:rsidR="00DD60A1">
        <w:rPr>
          <w:sz w:val="28"/>
          <w:szCs w:val="28"/>
        </w:rPr>
        <w:t xml:space="preserve">                    </w:t>
      </w:r>
      <w:r w:rsidRPr="00505AD6">
        <w:rPr>
          <w:sz w:val="28"/>
          <w:szCs w:val="28"/>
        </w:rPr>
        <w:t xml:space="preserve">Междуреченский» (далее - организационный комитет): 628200, </w:t>
      </w:r>
      <w:r w:rsidR="00DD60A1" w:rsidRPr="00505AD6">
        <w:rPr>
          <w:sz w:val="28"/>
          <w:szCs w:val="28"/>
        </w:rPr>
        <w:t>Титова</w:t>
      </w:r>
      <w:r w:rsidR="00DD60A1" w:rsidRPr="00DD60A1">
        <w:rPr>
          <w:sz w:val="28"/>
          <w:szCs w:val="28"/>
        </w:rPr>
        <w:t xml:space="preserve"> </w:t>
      </w:r>
      <w:r w:rsidR="00DD60A1" w:rsidRPr="00505AD6">
        <w:rPr>
          <w:sz w:val="28"/>
          <w:szCs w:val="28"/>
        </w:rPr>
        <w:t xml:space="preserve">ул., </w:t>
      </w:r>
      <w:r w:rsidR="00DD60A1">
        <w:rPr>
          <w:sz w:val="28"/>
          <w:szCs w:val="28"/>
        </w:rPr>
        <w:t xml:space="preserve">              </w:t>
      </w:r>
      <w:r w:rsidR="00DD60A1" w:rsidRPr="00505AD6">
        <w:rPr>
          <w:sz w:val="28"/>
          <w:szCs w:val="28"/>
        </w:rPr>
        <w:lastRenderedPageBreak/>
        <w:t>д. 26</w:t>
      </w:r>
      <w:r w:rsidR="00DD60A1">
        <w:rPr>
          <w:sz w:val="28"/>
          <w:szCs w:val="28"/>
        </w:rPr>
        <w:t xml:space="preserve">, </w:t>
      </w:r>
      <w:r w:rsidR="00DD60A1" w:rsidRPr="00505AD6">
        <w:rPr>
          <w:sz w:val="28"/>
          <w:szCs w:val="28"/>
        </w:rPr>
        <w:t>пгт. Междуреченский,</w:t>
      </w:r>
      <w:r w:rsidR="00DD60A1">
        <w:rPr>
          <w:sz w:val="28"/>
          <w:szCs w:val="28"/>
        </w:rPr>
        <w:t xml:space="preserve"> </w:t>
      </w:r>
      <w:r w:rsidRPr="00505AD6">
        <w:rPr>
          <w:sz w:val="28"/>
          <w:szCs w:val="28"/>
        </w:rPr>
        <w:t xml:space="preserve">Кондинский район, </w:t>
      </w:r>
      <w:r w:rsidR="00DD60A1" w:rsidRPr="00505AD6">
        <w:rPr>
          <w:sz w:val="28"/>
          <w:szCs w:val="28"/>
        </w:rPr>
        <w:t>Ханты-Ман</w:t>
      </w:r>
      <w:r w:rsidR="00DD60A1">
        <w:rPr>
          <w:sz w:val="28"/>
          <w:szCs w:val="28"/>
        </w:rPr>
        <w:t>сийский автономный округ - Югра;</w:t>
      </w:r>
    </w:p>
    <w:p w:rsidR="00505AD6" w:rsidRPr="00505AD6" w:rsidRDefault="00505AD6" w:rsidP="00505AD6">
      <w:pPr>
        <w:tabs>
          <w:tab w:val="left" w:pos="18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5AD6">
        <w:rPr>
          <w:sz w:val="28"/>
          <w:szCs w:val="28"/>
        </w:rPr>
        <w:t xml:space="preserve">2) </w:t>
      </w:r>
      <w:r w:rsidR="00DD60A1">
        <w:rPr>
          <w:sz w:val="28"/>
          <w:szCs w:val="28"/>
        </w:rPr>
        <w:t>адрес электронн</w:t>
      </w:r>
      <w:r w:rsidR="00DD60A1" w:rsidRPr="00DD60A1">
        <w:rPr>
          <w:sz w:val="28"/>
          <w:szCs w:val="28"/>
        </w:rPr>
        <w:t>ой почты:</w:t>
      </w:r>
      <w:r w:rsidRPr="00DD60A1">
        <w:rPr>
          <w:sz w:val="28"/>
          <w:szCs w:val="28"/>
        </w:rPr>
        <w:t xml:space="preserve"> </w:t>
      </w:r>
      <w:hyperlink r:id="rId9" w:history="1">
        <w:r w:rsidRPr="00DD60A1">
          <w:rPr>
            <w:rStyle w:val="ab"/>
            <w:color w:val="auto"/>
            <w:sz w:val="28"/>
            <w:szCs w:val="28"/>
            <w:u w:val="none"/>
          </w:rPr>
          <w:t>yurist@admkonda.ru</w:t>
        </w:r>
      </w:hyperlink>
      <w:r w:rsidRPr="00505AD6">
        <w:rPr>
          <w:sz w:val="28"/>
          <w:szCs w:val="28"/>
        </w:rPr>
        <w:t>;</w:t>
      </w:r>
    </w:p>
    <w:p w:rsidR="00505AD6" w:rsidRPr="00505AD6" w:rsidRDefault="00505AD6" w:rsidP="00505AD6">
      <w:pPr>
        <w:tabs>
          <w:tab w:val="left" w:pos="18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5AD6">
        <w:rPr>
          <w:sz w:val="28"/>
          <w:szCs w:val="28"/>
        </w:rPr>
        <w:t xml:space="preserve">3) </w:t>
      </w:r>
      <w:r w:rsidR="00DD60A1">
        <w:rPr>
          <w:sz w:val="28"/>
          <w:szCs w:val="28"/>
        </w:rPr>
        <w:t xml:space="preserve">контактный телефон: </w:t>
      </w:r>
      <w:r w:rsidRPr="00505AD6">
        <w:rPr>
          <w:sz w:val="28"/>
          <w:szCs w:val="28"/>
        </w:rPr>
        <w:t>8(34677)34-888.</w:t>
      </w:r>
    </w:p>
    <w:p w:rsidR="00505AD6" w:rsidRPr="00505AD6" w:rsidRDefault="00505AD6" w:rsidP="00505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5AD6">
        <w:rPr>
          <w:sz w:val="28"/>
          <w:szCs w:val="28"/>
        </w:rPr>
        <w:t>Обнародовать постановление в соответствии с решением</w:t>
      </w:r>
      <w:r w:rsidR="00DD60A1">
        <w:rPr>
          <w:sz w:val="28"/>
          <w:szCs w:val="28"/>
        </w:rPr>
        <w:t xml:space="preserve"> </w:t>
      </w:r>
      <w:r w:rsidRPr="00505AD6">
        <w:rPr>
          <w:sz w:val="28"/>
          <w:szCs w:val="28"/>
        </w:rPr>
        <w:t>Совета депутатов городского поселения Междуреченский от 28</w:t>
      </w:r>
      <w:r w:rsidR="00DD60A1">
        <w:rPr>
          <w:sz w:val="28"/>
          <w:szCs w:val="28"/>
        </w:rPr>
        <w:t xml:space="preserve"> апреля </w:t>
      </w:r>
      <w:r w:rsidRPr="00505AD6">
        <w:rPr>
          <w:sz w:val="28"/>
          <w:szCs w:val="28"/>
        </w:rPr>
        <w:t xml:space="preserve">2017 </w:t>
      </w:r>
      <w:r w:rsidR="00DD60A1">
        <w:rPr>
          <w:sz w:val="28"/>
          <w:szCs w:val="28"/>
        </w:rPr>
        <w:t xml:space="preserve">года                       </w:t>
      </w:r>
      <w:r w:rsidRPr="00505AD6">
        <w:rPr>
          <w:sz w:val="28"/>
          <w:szCs w:val="28"/>
        </w:rPr>
        <w:t>№ 297 «</w:t>
      </w:r>
      <w:r w:rsidRPr="00505AD6">
        <w:rPr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DD60A1">
        <w:rPr>
          <w:sz w:val="28"/>
          <w:szCs w:val="28"/>
        </w:rPr>
        <w:t xml:space="preserve"> </w:t>
      </w:r>
      <w:r w:rsidRPr="00505AD6">
        <w:rPr>
          <w:sz w:val="28"/>
          <w:szCs w:val="28"/>
        </w:rPr>
        <w:t>органов местного самоуправления муниципального образования городское поселение Междуреченский», с одновременным обнародованием Порядка участия гражд</w:t>
      </w:r>
      <w:r w:rsidR="00DD60A1">
        <w:rPr>
          <w:sz w:val="28"/>
          <w:szCs w:val="28"/>
        </w:rPr>
        <w:t xml:space="preserve">ан в обсуждении проекта решения </w:t>
      </w:r>
      <w:r w:rsidRPr="00505AD6">
        <w:rPr>
          <w:sz w:val="28"/>
          <w:szCs w:val="28"/>
        </w:rPr>
        <w:t>Совета депутатов городского поселения Междуреченский «О внесении изменений и дополнений в Устав муниципального образования городское поселение Междуреченский», Порядка учета предложений по проекту решения Совета депутатов городского поселения Междуреченский «О внесении изменений и дополнений в Устав муниципального образования городское поселение Междуреченский».</w:t>
      </w:r>
    </w:p>
    <w:p w:rsidR="00505AD6" w:rsidRPr="00505AD6" w:rsidRDefault="00505AD6" w:rsidP="00505AD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5AD6">
        <w:rPr>
          <w:sz w:val="28"/>
          <w:szCs w:val="28"/>
        </w:rPr>
        <w:t xml:space="preserve">. </w:t>
      </w:r>
      <w:r w:rsidR="00DD60A1" w:rsidRPr="00505AD6">
        <w:rPr>
          <w:sz w:val="28"/>
          <w:szCs w:val="28"/>
        </w:rPr>
        <w:t xml:space="preserve">Постановление </w:t>
      </w:r>
      <w:r w:rsidRPr="00505AD6">
        <w:rPr>
          <w:sz w:val="28"/>
          <w:szCs w:val="28"/>
        </w:rPr>
        <w:t xml:space="preserve">вступает в силу после его обнародования. </w:t>
      </w:r>
    </w:p>
    <w:p w:rsidR="00505AD6" w:rsidRPr="00505AD6" w:rsidRDefault="00505AD6" w:rsidP="00505AD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5AD6">
        <w:rPr>
          <w:sz w:val="28"/>
          <w:szCs w:val="28"/>
        </w:rPr>
        <w:t>. Контроль за выполнением постановления оставляю за собой.</w:t>
      </w:r>
    </w:p>
    <w:p w:rsidR="000D101F" w:rsidRDefault="000D101F" w:rsidP="000D1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D101F" w:rsidRPr="00296808" w:rsidRDefault="000D101F" w:rsidP="000D1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D101F" w:rsidRPr="00296808" w:rsidRDefault="000D101F" w:rsidP="000D10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0D101F" w:rsidRPr="00296808" w:rsidTr="00217DCC">
        <w:tc>
          <w:tcPr>
            <w:tcW w:w="4492" w:type="dxa"/>
          </w:tcPr>
          <w:p w:rsidR="000D101F" w:rsidRPr="00296808" w:rsidRDefault="000D101F" w:rsidP="00217DCC">
            <w:pPr>
              <w:rPr>
                <w:sz w:val="28"/>
                <w:szCs w:val="28"/>
              </w:rPr>
            </w:pPr>
            <w:r w:rsidRPr="00296808">
              <w:rPr>
                <w:sz w:val="28"/>
                <w:szCs w:val="28"/>
              </w:rPr>
              <w:t xml:space="preserve">Глава городского </w:t>
            </w:r>
          </w:p>
          <w:p w:rsidR="000D101F" w:rsidRPr="00296808" w:rsidRDefault="000D101F" w:rsidP="00217DCC">
            <w:pPr>
              <w:rPr>
                <w:color w:val="000000"/>
                <w:sz w:val="28"/>
                <w:szCs w:val="28"/>
              </w:rPr>
            </w:pPr>
            <w:r w:rsidRPr="00296808">
              <w:rPr>
                <w:sz w:val="28"/>
                <w:szCs w:val="28"/>
              </w:rPr>
              <w:t>поселения Междуреченский</w:t>
            </w:r>
          </w:p>
        </w:tc>
        <w:tc>
          <w:tcPr>
            <w:tcW w:w="1736" w:type="dxa"/>
          </w:tcPr>
          <w:p w:rsidR="000D101F" w:rsidRPr="00296808" w:rsidRDefault="000D101F" w:rsidP="00217D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0D101F" w:rsidRPr="00296808" w:rsidRDefault="000D101F" w:rsidP="00217DCC">
            <w:pPr>
              <w:ind w:left="2327"/>
              <w:jc w:val="right"/>
              <w:rPr>
                <w:sz w:val="28"/>
                <w:szCs w:val="28"/>
              </w:rPr>
            </w:pPr>
          </w:p>
          <w:p w:rsidR="000D101F" w:rsidRPr="00296808" w:rsidRDefault="000D101F" w:rsidP="00217DCC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 w:rsidRPr="00296808">
              <w:rPr>
                <w:sz w:val="28"/>
                <w:szCs w:val="28"/>
              </w:rPr>
              <w:t>А.А.Кошманов</w:t>
            </w:r>
          </w:p>
        </w:tc>
      </w:tr>
    </w:tbl>
    <w:p w:rsidR="000D101F" w:rsidRPr="00296808" w:rsidRDefault="000D101F" w:rsidP="000D101F">
      <w:pPr>
        <w:rPr>
          <w:sz w:val="18"/>
          <w:szCs w:val="18"/>
        </w:rPr>
      </w:pPr>
    </w:p>
    <w:p w:rsidR="000D101F" w:rsidRDefault="000D101F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DD60A1" w:rsidRDefault="00DD60A1" w:rsidP="000D101F">
      <w:pPr>
        <w:rPr>
          <w:sz w:val="18"/>
          <w:szCs w:val="18"/>
        </w:rPr>
      </w:pPr>
    </w:p>
    <w:p w:rsidR="00120BB5" w:rsidRDefault="00120BB5" w:rsidP="000D101F">
      <w:pPr>
        <w:rPr>
          <w:sz w:val="18"/>
          <w:szCs w:val="18"/>
        </w:rPr>
      </w:pPr>
    </w:p>
    <w:p w:rsidR="00120BB5" w:rsidRDefault="00120BB5" w:rsidP="000D101F">
      <w:pPr>
        <w:rPr>
          <w:sz w:val="18"/>
          <w:szCs w:val="18"/>
        </w:rPr>
      </w:pPr>
    </w:p>
    <w:p w:rsidR="00120BB5" w:rsidRDefault="00120BB5" w:rsidP="000D101F">
      <w:pPr>
        <w:rPr>
          <w:sz w:val="18"/>
          <w:szCs w:val="18"/>
        </w:rPr>
      </w:pPr>
    </w:p>
    <w:p w:rsidR="00120BB5" w:rsidRPr="00296808" w:rsidRDefault="00120BB5" w:rsidP="000D101F">
      <w:pPr>
        <w:rPr>
          <w:sz w:val="18"/>
          <w:szCs w:val="18"/>
        </w:rPr>
      </w:pPr>
    </w:p>
    <w:p w:rsidR="000D101F" w:rsidRPr="00296808" w:rsidRDefault="000D101F" w:rsidP="000D101F">
      <w:pPr>
        <w:rPr>
          <w:sz w:val="18"/>
          <w:szCs w:val="18"/>
        </w:rPr>
      </w:pPr>
    </w:p>
    <w:p w:rsidR="000D101F" w:rsidRDefault="000D101F" w:rsidP="000D101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/Банк документов/Постановления 2020</w:t>
      </w:r>
    </w:p>
    <w:p w:rsidR="0063405F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риложение </w:t>
      </w:r>
      <w:r w:rsidR="0063405F">
        <w:t>1</w:t>
      </w:r>
    </w:p>
    <w:p w:rsidR="00DD60A1" w:rsidRPr="00514388" w:rsidRDefault="00DD60A1" w:rsidP="0063405F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городского</w:t>
      </w:r>
    </w:p>
    <w:p w:rsidR="00DD60A1" w:rsidRPr="00514388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 w:rsidRPr="00514388">
        <w:t>поселения Междуреченский</w:t>
      </w:r>
    </w:p>
    <w:p w:rsidR="00DD60A1" w:rsidRPr="00514388" w:rsidRDefault="00DD60A1" w:rsidP="00DD60A1">
      <w:pPr>
        <w:ind w:left="5529"/>
      </w:pPr>
      <w:r>
        <w:t>от 17.02.2020 № 1</w:t>
      </w:r>
    </w:p>
    <w:p w:rsidR="00505AD6" w:rsidRPr="00AA1799" w:rsidRDefault="00505AD6" w:rsidP="00505AD6">
      <w:pPr>
        <w:jc w:val="center"/>
        <w:rPr>
          <w:b/>
          <w:sz w:val="26"/>
          <w:szCs w:val="26"/>
        </w:rPr>
      </w:pPr>
    </w:p>
    <w:p w:rsidR="00505AD6" w:rsidRPr="003B0BE2" w:rsidRDefault="00DD60A1" w:rsidP="00885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505AD6" w:rsidRPr="003B0BE2">
        <w:rPr>
          <w:b/>
          <w:sz w:val="28"/>
          <w:szCs w:val="28"/>
        </w:rPr>
        <w:t>ДЕПУТАТОВ</w:t>
      </w:r>
    </w:p>
    <w:p w:rsidR="00505AD6" w:rsidRPr="003B0BE2" w:rsidRDefault="00DD60A1" w:rsidP="00885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r w:rsidR="00505AD6" w:rsidRPr="003B0BE2">
        <w:rPr>
          <w:b/>
          <w:sz w:val="28"/>
          <w:szCs w:val="28"/>
        </w:rPr>
        <w:t>МЕЖДУРЕЧЕНСКИЙ</w:t>
      </w:r>
    </w:p>
    <w:p w:rsidR="00505AD6" w:rsidRPr="003B0BE2" w:rsidRDefault="00505AD6" w:rsidP="00885945">
      <w:pPr>
        <w:jc w:val="center"/>
        <w:rPr>
          <w:b/>
          <w:sz w:val="28"/>
          <w:szCs w:val="28"/>
        </w:rPr>
      </w:pPr>
      <w:r w:rsidRPr="003B0BE2">
        <w:rPr>
          <w:b/>
          <w:sz w:val="28"/>
          <w:szCs w:val="28"/>
        </w:rPr>
        <w:t>Кондинского района</w:t>
      </w:r>
    </w:p>
    <w:p w:rsidR="00505AD6" w:rsidRPr="003B0BE2" w:rsidRDefault="00DD60A1" w:rsidP="00885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</w:t>
      </w:r>
      <w:r w:rsidR="00505AD6" w:rsidRPr="003B0BE2">
        <w:rPr>
          <w:b/>
          <w:sz w:val="28"/>
          <w:szCs w:val="28"/>
        </w:rPr>
        <w:t xml:space="preserve"> Югры</w:t>
      </w:r>
    </w:p>
    <w:p w:rsidR="00505AD6" w:rsidRPr="003B0BE2" w:rsidRDefault="00505AD6" w:rsidP="00885945">
      <w:pPr>
        <w:jc w:val="center"/>
        <w:rPr>
          <w:b/>
          <w:sz w:val="28"/>
          <w:szCs w:val="28"/>
        </w:rPr>
      </w:pPr>
    </w:p>
    <w:p w:rsidR="00505AD6" w:rsidRPr="003B0BE2" w:rsidRDefault="00505AD6" w:rsidP="00885945">
      <w:pPr>
        <w:jc w:val="center"/>
        <w:rPr>
          <w:sz w:val="28"/>
          <w:szCs w:val="28"/>
        </w:rPr>
      </w:pPr>
      <w:r w:rsidRPr="003B0BE2">
        <w:rPr>
          <w:b/>
          <w:sz w:val="28"/>
          <w:szCs w:val="28"/>
        </w:rPr>
        <w:t>РЕШЕНИЕ</w:t>
      </w:r>
    </w:p>
    <w:p w:rsidR="00505AD6" w:rsidRPr="003B0BE2" w:rsidRDefault="00505AD6" w:rsidP="00885945">
      <w:pPr>
        <w:jc w:val="center"/>
        <w:rPr>
          <w:sz w:val="28"/>
          <w:szCs w:val="28"/>
        </w:rPr>
      </w:pPr>
    </w:p>
    <w:p w:rsidR="00505AD6" w:rsidRPr="003B0BE2" w:rsidRDefault="00505AD6" w:rsidP="00885945">
      <w:pPr>
        <w:jc w:val="center"/>
        <w:rPr>
          <w:b/>
          <w:sz w:val="28"/>
          <w:szCs w:val="28"/>
        </w:rPr>
      </w:pPr>
      <w:r w:rsidRPr="003B0BE2">
        <w:rPr>
          <w:sz w:val="28"/>
          <w:szCs w:val="28"/>
        </w:rPr>
        <w:t>ПРОЕКТ</w:t>
      </w:r>
    </w:p>
    <w:p w:rsidR="00505AD6" w:rsidRPr="003B0BE2" w:rsidRDefault="00505AD6" w:rsidP="00885945">
      <w:pPr>
        <w:jc w:val="center"/>
        <w:rPr>
          <w:sz w:val="28"/>
          <w:szCs w:val="28"/>
        </w:rPr>
      </w:pPr>
    </w:p>
    <w:p w:rsidR="00885945" w:rsidRDefault="00505AD6" w:rsidP="00885945">
      <w:pPr>
        <w:jc w:val="center"/>
        <w:rPr>
          <w:sz w:val="28"/>
          <w:szCs w:val="28"/>
        </w:rPr>
      </w:pPr>
      <w:r w:rsidRPr="00DD60A1">
        <w:rPr>
          <w:sz w:val="28"/>
          <w:szCs w:val="28"/>
        </w:rPr>
        <w:t>О внесении изменений в Устав муниципального</w:t>
      </w:r>
    </w:p>
    <w:p w:rsidR="00505AD6" w:rsidRPr="00DD60A1" w:rsidRDefault="00885945" w:rsidP="00885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е </w:t>
      </w:r>
      <w:r w:rsidR="00505AD6" w:rsidRPr="00DD60A1">
        <w:rPr>
          <w:sz w:val="28"/>
          <w:szCs w:val="28"/>
        </w:rPr>
        <w:t>поселение Междуреченский</w:t>
      </w:r>
    </w:p>
    <w:p w:rsidR="00505AD6" w:rsidRPr="00885945" w:rsidRDefault="00505AD6" w:rsidP="00505AD6">
      <w:pPr>
        <w:jc w:val="center"/>
        <w:rPr>
          <w:sz w:val="28"/>
          <w:szCs w:val="28"/>
        </w:rPr>
      </w:pPr>
    </w:p>
    <w:p w:rsidR="00505AD6" w:rsidRPr="00BA0D6D" w:rsidRDefault="00505AD6" w:rsidP="00885945">
      <w:pPr>
        <w:ind w:firstLine="709"/>
        <w:jc w:val="both"/>
        <w:rPr>
          <w:color w:val="000000"/>
          <w:sz w:val="28"/>
          <w:szCs w:val="28"/>
        </w:rPr>
      </w:pPr>
      <w:r w:rsidRPr="00885945">
        <w:rPr>
          <w:sz w:val="28"/>
          <w:szCs w:val="28"/>
        </w:rPr>
        <w:t>С</w:t>
      </w:r>
      <w:r w:rsidRPr="00885945">
        <w:rPr>
          <w:spacing w:val="-3"/>
          <w:sz w:val="28"/>
          <w:szCs w:val="28"/>
        </w:rPr>
        <w:t xml:space="preserve"> целью приведения Устава муниципального </w:t>
      </w:r>
      <w:r w:rsidRPr="00BA0D6D">
        <w:rPr>
          <w:color w:val="000000"/>
          <w:spacing w:val="-3"/>
          <w:sz w:val="28"/>
          <w:szCs w:val="28"/>
        </w:rPr>
        <w:t>образования городское поселение Междуреченский в</w:t>
      </w:r>
      <w:r w:rsidR="00885945">
        <w:rPr>
          <w:sz w:val="28"/>
          <w:szCs w:val="28"/>
        </w:rPr>
        <w:t xml:space="preserve"> </w:t>
      </w:r>
      <w:r w:rsidRPr="00BA0D6D">
        <w:rPr>
          <w:sz w:val="28"/>
          <w:szCs w:val="28"/>
        </w:rPr>
        <w:t>соответстви</w:t>
      </w:r>
      <w:r w:rsidR="00885945">
        <w:rPr>
          <w:sz w:val="28"/>
          <w:szCs w:val="28"/>
        </w:rPr>
        <w:t>е</w:t>
      </w:r>
      <w:r w:rsidRPr="00BA0D6D">
        <w:rPr>
          <w:sz w:val="28"/>
          <w:szCs w:val="28"/>
        </w:rPr>
        <w:t xml:space="preserve"> с законодательством Российской Федерации, руководствуясь Уставом муниципального образования городское поселение Междуреченский,</w:t>
      </w:r>
      <w:r w:rsidRPr="00BA0D6D">
        <w:rPr>
          <w:color w:val="000000"/>
          <w:sz w:val="28"/>
          <w:szCs w:val="28"/>
        </w:rPr>
        <w:t xml:space="preserve"> Совет депутатов городского поселения Междуреченский </w:t>
      </w:r>
      <w:r w:rsidRPr="00BA0D6D">
        <w:rPr>
          <w:b/>
          <w:color w:val="000000"/>
          <w:sz w:val="28"/>
          <w:szCs w:val="28"/>
        </w:rPr>
        <w:t>решил</w:t>
      </w:r>
      <w:r w:rsidRPr="00BA0D6D">
        <w:rPr>
          <w:color w:val="000000"/>
          <w:sz w:val="28"/>
          <w:szCs w:val="28"/>
        </w:rPr>
        <w:t xml:space="preserve">: </w:t>
      </w:r>
    </w:p>
    <w:p w:rsidR="00505AD6" w:rsidRPr="00BA0D6D" w:rsidRDefault="00885945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="00505AD6" w:rsidRPr="00BA0D6D">
        <w:rPr>
          <w:rFonts w:eastAsia="Arial Unicode MS"/>
          <w:sz w:val="28"/>
          <w:szCs w:val="28"/>
        </w:rPr>
        <w:t>Внести в Устав муниципального образования городское поселение Междуреченский от 27</w:t>
      </w:r>
      <w:r w:rsidR="00855E1C">
        <w:rPr>
          <w:rFonts w:eastAsia="Arial Unicode MS"/>
          <w:sz w:val="28"/>
          <w:szCs w:val="28"/>
        </w:rPr>
        <w:t>.05.</w:t>
      </w:r>
      <w:r w:rsidR="00505AD6" w:rsidRPr="00BA0D6D">
        <w:rPr>
          <w:rFonts w:eastAsia="Arial Unicode MS"/>
          <w:sz w:val="28"/>
          <w:szCs w:val="28"/>
        </w:rPr>
        <w:t>2010 №</w:t>
      </w:r>
      <w:r>
        <w:rPr>
          <w:rFonts w:eastAsia="Arial Unicode MS"/>
          <w:sz w:val="28"/>
          <w:szCs w:val="28"/>
        </w:rPr>
        <w:t xml:space="preserve"> </w:t>
      </w:r>
      <w:r w:rsidR="00505AD6" w:rsidRPr="00BA0D6D">
        <w:rPr>
          <w:rFonts w:eastAsia="Arial Unicode MS"/>
          <w:sz w:val="28"/>
          <w:szCs w:val="28"/>
        </w:rPr>
        <w:t xml:space="preserve">115 </w:t>
      </w:r>
      <w:r w:rsidR="00505AD6" w:rsidRPr="00855E1C">
        <w:rPr>
          <w:rFonts w:eastAsia="Arial Unicode MS"/>
          <w:sz w:val="28"/>
          <w:szCs w:val="28"/>
        </w:rPr>
        <w:t xml:space="preserve">(с изменениями </w:t>
      </w:r>
      <w:r w:rsidR="00505AD6" w:rsidRPr="00855E1C">
        <w:rPr>
          <w:sz w:val="28"/>
          <w:szCs w:val="28"/>
        </w:rPr>
        <w:t>от 09</w:t>
      </w:r>
      <w:r w:rsidR="00855E1C">
        <w:rPr>
          <w:sz w:val="28"/>
          <w:szCs w:val="28"/>
        </w:rPr>
        <w:t>.09.</w:t>
      </w:r>
      <w:r w:rsidR="00505AD6" w:rsidRPr="00855E1C">
        <w:rPr>
          <w:sz w:val="28"/>
          <w:szCs w:val="28"/>
        </w:rPr>
        <w:t xml:space="preserve">2010 </w:t>
      </w:r>
      <w:r w:rsidRPr="00855E1C">
        <w:rPr>
          <w:sz w:val="28"/>
          <w:szCs w:val="28"/>
        </w:rPr>
        <w:t xml:space="preserve">№ 132; </w:t>
      </w:r>
      <w:r w:rsidR="00855E1C">
        <w:rPr>
          <w:sz w:val="28"/>
          <w:szCs w:val="28"/>
        </w:rPr>
        <w:t xml:space="preserve">                </w:t>
      </w:r>
      <w:r w:rsidRPr="00855E1C">
        <w:rPr>
          <w:sz w:val="28"/>
          <w:szCs w:val="28"/>
        </w:rPr>
        <w:t>от 30</w:t>
      </w:r>
      <w:r w:rsidR="00855E1C">
        <w:rPr>
          <w:sz w:val="28"/>
          <w:szCs w:val="28"/>
        </w:rPr>
        <w:t>.09.</w:t>
      </w:r>
      <w:r w:rsidR="00505AD6" w:rsidRPr="00855E1C">
        <w:rPr>
          <w:sz w:val="28"/>
          <w:szCs w:val="28"/>
        </w:rPr>
        <w:t xml:space="preserve">2011 № 190; от 11.03.2012 № 217; от 11.03.2012 № 218; </w:t>
      </w:r>
      <w:r w:rsidR="00855E1C">
        <w:rPr>
          <w:sz w:val="28"/>
          <w:szCs w:val="28"/>
        </w:rPr>
        <w:t xml:space="preserve">                                  </w:t>
      </w:r>
      <w:r w:rsidR="00505AD6" w:rsidRPr="00855E1C">
        <w:rPr>
          <w:sz w:val="28"/>
          <w:szCs w:val="28"/>
        </w:rPr>
        <w:t xml:space="preserve">от 06.11.2012 № 261; от 06.03.2013 № 283; от 26.07.2013 № 312; </w:t>
      </w:r>
      <w:r w:rsidR="00855E1C">
        <w:rPr>
          <w:sz w:val="28"/>
          <w:szCs w:val="28"/>
        </w:rPr>
        <w:t xml:space="preserve">                                  </w:t>
      </w:r>
      <w:r w:rsidR="00505AD6" w:rsidRPr="00855E1C">
        <w:rPr>
          <w:sz w:val="28"/>
          <w:szCs w:val="28"/>
        </w:rPr>
        <w:t xml:space="preserve">от 25.12.2013 № 30; от 04.02.2014 № 44; от 04.06.2014 № 67; </w:t>
      </w:r>
      <w:r w:rsidR="00855E1C">
        <w:rPr>
          <w:sz w:val="28"/>
          <w:szCs w:val="28"/>
        </w:rPr>
        <w:t xml:space="preserve">                                         </w:t>
      </w:r>
      <w:r w:rsidR="00505AD6" w:rsidRPr="00855E1C">
        <w:rPr>
          <w:sz w:val="28"/>
          <w:szCs w:val="28"/>
        </w:rPr>
        <w:t xml:space="preserve">от 31.10.2014 № 95; от 02.03.2015 № 119; от 07.07.2015 № 151; </w:t>
      </w:r>
      <w:r w:rsidR="00855E1C">
        <w:rPr>
          <w:sz w:val="28"/>
          <w:szCs w:val="28"/>
        </w:rPr>
        <w:t xml:space="preserve">                                         </w:t>
      </w:r>
      <w:r w:rsidR="00505AD6" w:rsidRPr="00855E1C">
        <w:rPr>
          <w:sz w:val="28"/>
          <w:szCs w:val="28"/>
        </w:rPr>
        <w:t>от 30.11.2015 № 180;</w:t>
      </w:r>
      <w:r w:rsidR="00855E1C">
        <w:rPr>
          <w:sz w:val="28"/>
          <w:szCs w:val="28"/>
        </w:rPr>
        <w:t xml:space="preserve"> от 25.04.2016 № 213; от 25.11.</w:t>
      </w:r>
      <w:r w:rsidR="00505AD6" w:rsidRPr="00855E1C">
        <w:rPr>
          <w:sz w:val="28"/>
          <w:szCs w:val="28"/>
        </w:rPr>
        <w:t xml:space="preserve">2016 № 254; </w:t>
      </w:r>
      <w:r w:rsidR="00855E1C">
        <w:rPr>
          <w:sz w:val="28"/>
          <w:szCs w:val="28"/>
        </w:rPr>
        <w:t xml:space="preserve">                                    </w:t>
      </w:r>
      <w:r w:rsidR="00505AD6" w:rsidRPr="00855E1C">
        <w:rPr>
          <w:sz w:val="28"/>
          <w:szCs w:val="28"/>
        </w:rPr>
        <w:t>от 04.04.2017 № 296; от 27.07.2017 №</w:t>
      </w:r>
      <w:r w:rsidR="00855E1C">
        <w:rPr>
          <w:sz w:val="28"/>
          <w:szCs w:val="28"/>
        </w:rPr>
        <w:t xml:space="preserve"> </w:t>
      </w:r>
      <w:r w:rsidR="00505AD6" w:rsidRPr="00855E1C">
        <w:rPr>
          <w:sz w:val="28"/>
          <w:szCs w:val="28"/>
        </w:rPr>
        <w:t>313; от 30.11.2017 №</w:t>
      </w:r>
      <w:r w:rsidR="00855E1C">
        <w:rPr>
          <w:sz w:val="28"/>
          <w:szCs w:val="28"/>
        </w:rPr>
        <w:t xml:space="preserve"> </w:t>
      </w:r>
      <w:r w:rsidR="00505AD6" w:rsidRPr="00855E1C">
        <w:rPr>
          <w:sz w:val="28"/>
          <w:szCs w:val="28"/>
        </w:rPr>
        <w:t xml:space="preserve">333; </w:t>
      </w:r>
      <w:r w:rsidR="00855E1C">
        <w:rPr>
          <w:sz w:val="28"/>
          <w:szCs w:val="28"/>
        </w:rPr>
        <w:t xml:space="preserve">                                     </w:t>
      </w:r>
      <w:r w:rsidR="00505AD6" w:rsidRPr="00855E1C">
        <w:rPr>
          <w:sz w:val="28"/>
          <w:szCs w:val="28"/>
        </w:rPr>
        <w:t>от 26.12.2017 №</w:t>
      </w:r>
      <w:r w:rsidR="00855E1C">
        <w:rPr>
          <w:sz w:val="28"/>
          <w:szCs w:val="28"/>
        </w:rPr>
        <w:t xml:space="preserve"> </w:t>
      </w:r>
      <w:r w:rsidR="00505AD6" w:rsidRPr="00855E1C">
        <w:rPr>
          <w:sz w:val="28"/>
          <w:szCs w:val="28"/>
        </w:rPr>
        <w:t>337; от 22.03.2018 №</w:t>
      </w:r>
      <w:r w:rsidR="00855E1C">
        <w:rPr>
          <w:sz w:val="28"/>
          <w:szCs w:val="28"/>
        </w:rPr>
        <w:t xml:space="preserve"> </w:t>
      </w:r>
      <w:r w:rsidR="00505AD6" w:rsidRPr="00855E1C">
        <w:rPr>
          <w:sz w:val="28"/>
          <w:szCs w:val="28"/>
        </w:rPr>
        <w:t>354; от 29.01.2019 №</w:t>
      </w:r>
      <w:r w:rsidR="00855E1C">
        <w:rPr>
          <w:sz w:val="28"/>
          <w:szCs w:val="28"/>
        </w:rPr>
        <w:t xml:space="preserve"> </w:t>
      </w:r>
      <w:r w:rsidR="00505AD6" w:rsidRPr="00855E1C">
        <w:rPr>
          <w:sz w:val="28"/>
          <w:szCs w:val="28"/>
        </w:rPr>
        <w:t xml:space="preserve">26, </w:t>
      </w:r>
      <w:r w:rsidR="00855E1C">
        <w:rPr>
          <w:sz w:val="28"/>
          <w:szCs w:val="28"/>
        </w:rPr>
        <w:t xml:space="preserve">                                     </w:t>
      </w:r>
      <w:r w:rsidR="00505AD6" w:rsidRPr="00855E1C">
        <w:rPr>
          <w:sz w:val="28"/>
          <w:szCs w:val="28"/>
        </w:rPr>
        <w:t>от 04.07.2019 №</w:t>
      </w:r>
      <w:r w:rsidR="00855E1C">
        <w:rPr>
          <w:sz w:val="28"/>
          <w:szCs w:val="28"/>
        </w:rPr>
        <w:t xml:space="preserve"> </w:t>
      </w:r>
      <w:r w:rsidR="00505AD6" w:rsidRPr="00855E1C">
        <w:rPr>
          <w:sz w:val="28"/>
          <w:szCs w:val="28"/>
        </w:rPr>
        <w:t>42)</w:t>
      </w:r>
      <w:r w:rsidR="00505AD6" w:rsidRPr="00855E1C">
        <w:rPr>
          <w:rFonts w:eastAsia="Arial Unicode MS"/>
          <w:sz w:val="28"/>
          <w:szCs w:val="28"/>
        </w:rPr>
        <w:t xml:space="preserve"> с</w:t>
      </w:r>
      <w:r w:rsidR="00505AD6" w:rsidRPr="00BA0D6D">
        <w:rPr>
          <w:rFonts w:eastAsia="Arial Unicode MS"/>
          <w:sz w:val="28"/>
          <w:szCs w:val="28"/>
        </w:rPr>
        <w:t>ледующие изменения:</w:t>
      </w:r>
    </w:p>
    <w:p w:rsidR="00505AD6" w:rsidRPr="002B4AE4" w:rsidRDefault="002B4AE4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 xml:space="preserve">1) </w:t>
      </w:r>
      <w:r w:rsidR="00505AD6" w:rsidRPr="002B4AE4">
        <w:rPr>
          <w:sz w:val="28"/>
          <w:szCs w:val="28"/>
        </w:rPr>
        <w:t>В статье 26: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 xml:space="preserve">а) </w:t>
      </w:r>
      <w:r w:rsidR="0063405F" w:rsidRPr="002B4AE4">
        <w:rPr>
          <w:sz w:val="28"/>
          <w:szCs w:val="28"/>
        </w:rPr>
        <w:t xml:space="preserve">пункт </w:t>
      </w:r>
      <w:r w:rsidRPr="002B4AE4">
        <w:rPr>
          <w:sz w:val="28"/>
          <w:szCs w:val="28"/>
        </w:rPr>
        <w:t>1 дополнить абзацем следующего содержания: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«- возмещение расходов, связанных со служебными командировками.»;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б) абзац 6 пункта 1 изложить в следующей редакции: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«- частичная компенсация стоимости санаторно-курортной пут</w:t>
      </w:r>
      <w:r w:rsidR="00885945" w:rsidRPr="002B4AE4">
        <w:rPr>
          <w:sz w:val="28"/>
          <w:szCs w:val="28"/>
        </w:rPr>
        <w:t>е</w:t>
      </w:r>
      <w:r w:rsidRPr="002B4AE4">
        <w:rPr>
          <w:sz w:val="28"/>
          <w:szCs w:val="28"/>
        </w:rPr>
        <w:t>вки</w:t>
      </w:r>
      <w:r w:rsidR="0063405F" w:rsidRPr="002B4AE4">
        <w:rPr>
          <w:sz w:val="28"/>
          <w:szCs w:val="28"/>
        </w:rPr>
        <w:t>;».</w:t>
      </w:r>
    </w:p>
    <w:p w:rsidR="00505AD6" w:rsidRPr="002B4AE4" w:rsidRDefault="002B4AE4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 xml:space="preserve">2) </w:t>
      </w:r>
      <w:r w:rsidR="00505AD6" w:rsidRPr="002B4AE4">
        <w:rPr>
          <w:sz w:val="28"/>
          <w:szCs w:val="28"/>
        </w:rPr>
        <w:t>В статье 47: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а) пункт 1 изложить в следующей редакции: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 xml:space="preserve">«1. Муниципальному служащему предоставляются гарантии, установленные федеральным законодательством, законодательством </w:t>
      </w:r>
      <w:r w:rsidR="00885945" w:rsidRPr="002B4AE4">
        <w:rPr>
          <w:sz w:val="28"/>
          <w:szCs w:val="28"/>
        </w:rPr>
        <w:t xml:space="preserve">                     </w:t>
      </w:r>
      <w:r w:rsidRPr="002B4AE4">
        <w:rPr>
          <w:sz w:val="28"/>
          <w:szCs w:val="28"/>
        </w:rPr>
        <w:t>Ханты-</w:t>
      </w:r>
      <w:r w:rsidR="00885945" w:rsidRPr="002B4AE4">
        <w:rPr>
          <w:sz w:val="28"/>
          <w:szCs w:val="28"/>
        </w:rPr>
        <w:t>Мансийского автономного округа -</w:t>
      </w:r>
      <w:r w:rsidRPr="002B4AE4">
        <w:rPr>
          <w:sz w:val="28"/>
          <w:szCs w:val="28"/>
        </w:rPr>
        <w:t xml:space="preserve"> Югры.»;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б) пункт 2 изложить в следующей редакции: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«2. Муниципальному служащему предоставляется частичная компенсация ст</w:t>
      </w:r>
      <w:r w:rsidR="00855E1C" w:rsidRPr="002B4AE4">
        <w:rPr>
          <w:sz w:val="28"/>
          <w:szCs w:val="28"/>
        </w:rPr>
        <w:t>оимости санаторно-курортной путе</w:t>
      </w:r>
      <w:r w:rsidRPr="002B4AE4">
        <w:rPr>
          <w:sz w:val="28"/>
          <w:szCs w:val="28"/>
        </w:rPr>
        <w:t>вки.»;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в) пункт 3 признать утратившим силу;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г) пункт 4 признать утратившим силу;</w:t>
      </w:r>
    </w:p>
    <w:p w:rsidR="00505AD6" w:rsidRPr="002B4AE4" w:rsidRDefault="00505AD6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д) пункт 5 признать утратившим силу.</w:t>
      </w:r>
    </w:p>
    <w:p w:rsidR="00505AD6" w:rsidRPr="002B4AE4" w:rsidRDefault="00885945" w:rsidP="00885945">
      <w:pPr>
        <w:tabs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  <w:r w:rsidRPr="002B4AE4">
        <w:rPr>
          <w:rFonts w:eastAsia="Arial Unicode MS"/>
          <w:sz w:val="28"/>
          <w:szCs w:val="28"/>
        </w:rPr>
        <w:t xml:space="preserve">2. </w:t>
      </w:r>
      <w:r w:rsidR="00505AD6" w:rsidRPr="002B4AE4">
        <w:rPr>
          <w:rFonts w:eastAsia="Arial Unicode MS"/>
          <w:sz w:val="28"/>
          <w:szCs w:val="28"/>
        </w:rPr>
        <w:t>Главе город</w:t>
      </w:r>
      <w:r w:rsidR="00855E1C" w:rsidRPr="002B4AE4">
        <w:rPr>
          <w:rFonts w:eastAsia="Arial Unicode MS"/>
          <w:sz w:val="28"/>
          <w:szCs w:val="28"/>
        </w:rPr>
        <w:t>ского поселения Междуреченский:</w:t>
      </w:r>
    </w:p>
    <w:p w:rsidR="00505AD6" w:rsidRPr="002B4AE4" w:rsidRDefault="002B4AE4" w:rsidP="00885945">
      <w:pPr>
        <w:tabs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  <w:r w:rsidRPr="002B4AE4">
        <w:rPr>
          <w:rFonts w:eastAsia="Arial Unicode MS"/>
          <w:sz w:val="28"/>
          <w:szCs w:val="28"/>
        </w:rPr>
        <w:t xml:space="preserve">1) </w:t>
      </w:r>
      <w:r w:rsidR="00855E1C" w:rsidRPr="002B4AE4">
        <w:rPr>
          <w:rFonts w:eastAsia="Arial Unicode MS"/>
          <w:sz w:val="28"/>
          <w:szCs w:val="28"/>
        </w:rPr>
        <w:t xml:space="preserve">Решение </w:t>
      </w:r>
      <w:r w:rsidR="00505AD6" w:rsidRPr="002B4AE4">
        <w:rPr>
          <w:rFonts w:eastAsia="Arial Unicode MS"/>
          <w:sz w:val="28"/>
          <w:szCs w:val="28"/>
        </w:rPr>
        <w:t>не позднее 15 дней со дня принятия направить в Управление Министерства юстиции Российской Федерации по Ханты-</w:t>
      </w:r>
      <w:r w:rsidR="00855E1C" w:rsidRPr="002B4AE4">
        <w:rPr>
          <w:rFonts w:eastAsia="Arial Unicode MS"/>
          <w:sz w:val="28"/>
          <w:szCs w:val="28"/>
        </w:rPr>
        <w:t>Мансийскому автономному округу -</w:t>
      </w:r>
      <w:r w:rsidR="00505AD6" w:rsidRPr="002B4AE4">
        <w:rPr>
          <w:rFonts w:eastAsia="Arial Unicode MS"/>
          <w:sz w:val="28"/>
          <w:szCs w:val="28"/>
        </w:rPr>
        <w:t xml:space="preserve"> Югре для государственной регистрации.</w:t>
      </w:r>
    </w:p>
    <w:p w:rsidR="00505AD6" w:rsidRPr="002B4AE4" w:rsidRDefault="002B4AE4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 xml:space="preserve">2) </w:t>
      </w:r>
      <w:r w:rsidR="00505AD6" w:rsidRPr="002B4AE4">
        <w:rPr>
          <w:sz w:val="28"/>
          <w:szCs w:val="28"/>
        </w:rPr>
        <w:t>Обнародовать решение в</w:t>
      </w:r>
      <w:r w:rsidR="00505AD6" w:rsidRPr="002B4AE4">
        <w:rPr>
          <w:rFonts w:eastAsia="Arial Unicode MS"/>
          <w:sz w:val="28"/>
          <w:szCs w:val="28"/>
        </w:rPr>
        <w:t xml:space="preserve"> течение 7 дней со дня его поступления </w:t>
      </w:r>
      <w:r w:rsidR="00855E1C" w:rsidRPr="002B4AE4">
        <w:rPr>
          <w:rFonts w:eastAsia="Arial Unicode MS"/>
          <w:sz w:val="28"/>
          <w:szCs w:val="28"/>
        </w:rPr>
        <w:t xml:space="preserve">                    </w:t>
      </w:r>
      <w:r w:rsidR="00505AD6" w:rsidRPr="002B4AE4">
        <w:rPr>
          <w:rFonts w:eastAsia="Arial Unicode MS"/>
          <w:sz w:val="28"/>
          <w:szCs w:val="28"/>
        </w:rPr>
        <w:t xml:space="preserve">из Управления Министерства юстиции Российской Федерации </w:t>
      </w:r>
      <w:r w:rsidR="00855E1C" w:rsidRPr="002B4AE4">
        <w:rPr>
          <w:rFonts w:eastAsia="Arial Unicode MS"/>
          <w:sz w:val="28"/>
          <w:szCs w:val="28"/>
        </w:rPr>
        <w:t xml:space="preserve">                                      </w:t>
      </w:r>
      <w:r w:rsidR="00505AD6" w:rsidRPr="002B4AE4">
        <w:rPr>
          <w:rFonts w:eastAsia="Arial Unicode MS"/>
          <w:sz w:val="28"/>
          <w:szCs w:val="28"/>
        </w:rPr>
        <w:t>по Ханты-</w:t>
      </w:r>
      <w:r w:rsidR="00855E1C" w:rsidRPr="002B4AE4">
        <w:rPr>
          <w:rFonts w:eastAsia="Arial Unicode MS"/>
          <w:sz w:val="28"/>
          <w:szCs w:val="28"/>
        </w:rPr>
        <w:t>Мансийскому автономному округу -</w:t>
      </w:r>
      <w:r w:rsidR="00505AD6" w:rsidRPr="002B4AE4">
        <w:rPr>
          <w:rFonts w:eastAsia="Arial Unicode MS"/>
          <w:sz w:val="28"/>
          <w:szCs w:val="28"/>
        </w:rPr>
        <w:t xml:space="preserve"> Югре.</w:t>
      </w:r>
    </w:p>
    <w:p w:rsidR="00505AD6" w:rsidRPr="002B4AE4" w:rsidRDefault="002B4AE4" w:rsidP="0088594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B4AE4">
        <w:rPr>
          <w:rFonts w:eastAsia="Arial Unicode MS"/>
          <w:sz w:val="28"/>
          <w:szCs w:val="28"/>
        </w:rPr>
        <w:t xml:space="preserve">3) </w:t>
      </w:r>
      <w:r w:rsidR="00505AD6" w:rsidRPr="002B4AE4">
        <w:rPr>
          <w:rFonts w:eastAsia="Arial Unicode MS"/>
          <w:sz w:val="28"/>
          <w:szCs w:val="28"/>
        </w:rPr>
        <w:t xml:space="preserve">Направить в регистрирующий орган </w:t>
      </w:r>
      <w:r w:rsidR="00505AD6" w:rsidRPr="002B4AE4">
        <w:rPr>
          <w:sz w:val="28"/>
          <w:szCs w:val="28"/>
        </w:rPr>
        <w:t>в течение 10 дней со дня официального обнародования решения сведения об источнике и о дате официального обнародования решения.</w:t>
      </w:r>
    </w:p>
    <w:p w:rsidR="00505AD6" w:rsidRPr="002B4AE4" w:rsidRDefault="00885945" w:rsidP="0088594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3</w:t>
      </w:r>
      <w:r w:rsidR="00505AD6" w:rsidRPr="002B4AE4">
        <w:rPr>
          <w:sz w:val="28"/>
          <w:szCs w:val="28"/>
        </w:rPr>
        <w:t xml:space="preserve">. </w:t>
      </w:r>
      <w:r w:rsidR="0063405F" w:rsidRPr="002B4AE4">
        <w:rPr>
          <w:sz w:val="28"/>
          <w:szCs w:val="28"/>
        </w:rPr>
        <w:t xml:space="preserve">Решение </w:t>
      </w:r>
      <w:r w:rsidR="00505AD6" w:rsidRPr="002B4AE4">
        <w:rPr>
          <w:sz w:val="28"/>
          <w:szCs w:val="28"/>
        </w:rPr>
        <w:t>вступает в силу после его обнародования.</w:t>
      </w:r>
    </w:p>
    <w:p w:rsidR="00505AD6" w:rsidRPr="003B0BE2" w:rsidRDefault="00885945" w:rsidP="0088594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B4AE4">
        <w:rPr>
          <w:sz w:val="28"/>
          <w:szCs w:val="28"/>
        </w:rPr>
        <w:t>4</w:t>
      </w:r>
      <w:r w:rsidR="00505AD6" w:rsidRPr="002B4AE4">
        <w:rPr>
          <w:sz w:val="28"/>
          <w:szCs w:val="28"/>
        </w:rPr>
        <w:t xml:space="preserve">. Контроль за выполнением решения возложить на постоянную мандатную комиссию Совета депутатов городского поселения </w:t>
      </w:r>
      <w:r w:rsidR="00505AD6" w:rsidRPr="00BA0D6D">
        <w:rPr>
          <w:sz w:val="28"/>
          <w:szCs w:val="28"/>
        </w:rPr>
        <w:t>Междуреченский четвертого созыва (И.В. Коркишко).</w:t>
      </w:r>
    </w:p>
    <w:p w:rsidR="00505AD6" w:rsidRPr="0063405F" w:rsidRDefault="00505AD6" w:rsidP="00505AD6">
      <w:pPr>
        <w:tabs>
          <w:tab w:val="num" w:pos="-284"/>
          <w:tab w:val="num" w:pos="360"/>
          <w:tab w:val="left" w:pos="540"/>
        </w:tabs>
        <w:jc w:val="both"/>
        <w:rPr>
          <w:rFonts w:eastAsia="Arial Unicode MS"/>
          <w:sz w:val="28"/>
          <w:szCs w:val="28"/>
        </w:rPr>
      </w:pPr>
    </w:p>
    <w:p w:rsidR="00505AD6" w:rsidRPr="0063405F" w:rsidRDefault="00505AD6" w:rsidP="00505AD6">
      <w:pPr>
        <w:tabs>
          <w:tab w:val="num" w:pos="-284"/>
          <w:tab w:val="num" w:pos="360"/>
          <w:tab w:val="left" w:pos="540"/>
        </w:tabs>
        <w:jc w:val="both"/>
        <w:rPr>
          <w:rFonts w:eastAsia="Arial Unicode MS"/>
          <w:sz w:val="28"/>
          <w:szCs w:val="28"/>
        </w:rPr>
      </w:pPr>
    </w:p>
    <w:p w:rsidR="0063405F" w:rsidRPr="0063405F" w:rsidRDefault="0063405F" w:rsidP="00505AD6">
      <w:pPr>
        <w:tabs>
          <w:tab w:val="num" w:pos="-284"/>
          <w:tab w:val="num" w:pos="360"/>
          <w:tab w:val="left" w:pos="540"/>
        </w:tabs>
        <w:jc w:val="both"/>
        <w:rPr>
          <w:rFonts w:eastAsia="Arial Unicode MS"/>
          <w:sz w:val="28"/>
          <w:szCs w:val="28"/>
        </w:rPr>
      </w:pPr>
    </w:p>
    <w:p w:rsidR="00505AD6" w:rsidRPr="0063405F" w:rsidRDefault="00505AD6" w:rsidP="0063405F">
      <w:pPr>
        <w:jc w:val="both"/>
        <w:rPr>
          <w:rFonts w:eastAsia="Arial Unicode MS"/>
          <w:sz w:val="28"/>
          <w:szCs w:val="28"/>
        </w:rPr>
      </w:pPr>
      <w:r w:rsidRPr="0063405F">
        <w:rPr>
          <w:rFonts w:eastAsia="Arial Unicode MS"/>
          <w:sz w:val="28"/>
          <w:szCs w:val="28"/>
        </w:rPr>
        <w:t xml:space="preserve">Председатель Совета депутатов </w:t>
      </w:r>
    </w:p>
    <w:p w:rsidR="00505AD6" w:rsidRPr="0063405F" w:rsidRDefault="00505AD6" w:rsidP="0063405F">
      <w:pPr>
        <w:jc w:val="both"/>
        <w:rPr>
          <w:rFonts w:eastAsia="Arial Unicode MS"/>
          <w:sz w:val="28"/>
          <w:szCs w:val="28"/>
        </w:rPr>
      </w:pPr>
      <w:r w:rsidRPr="0063405F">
        <w:rPr>
          <w:rFonts w:eastAsia="Arial Unicode MS"/>
          <w:sz w:val="28"/>
          <w:szCs w:val="28"/>
        </w:rPr>
        <w:t>городского поселения Междуречен</w:t>
      </w:r>
      <w:r w:rsidR="0063405F">
        <w:rPr>
          <w:rFonts w:eastAsia="Arial Unicode MS"/>
          <w:sz w:val="28"/>
          <w:szCs w:val="28"/>
        </w:rPr>
        <w:t xml:space="preserve">ский                                </w:t>
      </w:r>
      <w:r w:rsidRPr="0063405F">
        <w:rPr>
          <w:rFonts w:eastAsia="Arial Unicode MS"/>
          <w:sz w:val="28"/>
          <w:szCs w:val="28"/>
        </w:rPr>
        <w:t xml:space="preserve">          </w:t>
      </w:r>
      <w:r w:rsidR="0063405F">
        <w:rPr>
          <w:rFonts w:eastAsia="Arial Unicode MS"/>
          <w:sz w:val="28"/>
          <w:szCs w:val="28"/>
        </w:rPr>
        <w:t>В.П. Калашнюк</w:t>
      </w:r>
    </w:p>
    <w:p w:rsidR="00505AD6" w:rsidRPr="0063405F" w:rsidRDefault="00505AD6" w:rsidP="0063405F">
      <w:pPr>
        <w:jc w:val="both"/>
        <w:rPr>
          <w:sz w:val="28"/>
          <w:szCs w:val="28"/>
        </w:rPr>
      </w:pPr>
    </w:p>
    <w:p w:rsidR="00505AD6" w:rsidRPr="0063405F" w:rsidRDefault="00505AD6" w:rsidP="0063405F">
      <w:pPr>
        <w:jc w:val="both"/>
        <w:rPr>
          <w:sz w:val="28"/>
          <w:szCs w:val="28"/>
        </w:rPr>
      </w:pPr>
    </w:p>
    <w:p w:rsidR="0063405F" w:rsidRPr="0063405F" w:rsidRDefault="0063405F" w:rsidP="0063405F">
      <w:pPr>
        <w:jc w:val="both"/>
        <w:rPr>
          <w:sz w:val="28"/>
          <w:szCs w:val="28"/>
        </w:rPr>
      </w:pPr>
    </w:p>
    <w:p w:rsidR="0063405F" w:rsidRDefault="00505AD6" w:rsidP="0063405F">
      <w:pPr>
        <w:jc w:val="both"/>
        <w:rPr>
          <w:rFonts w:eastAsia="Arial Unicode MS"/>
          <w:sz w:val="28"/>
          <w:szCs w:val="28"/>
        </w:rPr>
      </w:pPr>
      <w:r w:rsidRPr="0063405F">
        <w:rPr>
          <w:sz w:val="28"/>
          <w:szCs w:val="28"/>
        </w:rPr>
        <w:t xml:space="preserve">Глава </w:t>
      </w:r>
      <w:r w:rsidRPr="0063405F">
        <w:rPr>
          <w:rFonts w:eastAsia="Arial Unicode MS"/>
          <w:sz w:val="28"/>
          <w:szCs w:val="28"/>
        </w:rPr>
        <w:t xml:space="preserve">городского </w:t>
      </w:r>
    </w:p>
    <w:p w:rsidR="00505AD6" w:rsidRPr="0063405F" w:rsidRDefault="0063405F" w:rsidP="0063405F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еления </w:t>
      </w:r>
      <w:r w:rsidR="00505AD6" w:rsidRPr="0063405F">
        <w:rPr>
          <w:rFonts w:eastAsia="Arial Unicode MS"/>
          <w:sz w:val="28"/>
          <w:szCs w:val="28"/>
        </w:rPr>
        <w:t xml:space="preserve">Междуреченский                                     </w:t>
      </w:r>
      <w:r>
        <w:rPr>
          <w:rFonts w:eastAsia="Arial Unicode MS"/>
          <w:sz w:val="28"/>
          <w:szCs w:val="28"/>
        </w:rPr>
        <w:t xml:space="preserve">                         </w:t>
      </w:r>
      <w:r w:rsidR="00505AD6" w:rsidRPr="0063405F">
        <w:rPr>
          <w:rFonts w:eastAsia="Arial Unicode MS"/>
          <w:sz w:val="28"/>
          <w:szCs w:val="28"/>
        </w:rPr>
        <w:t>А.А. Кошманов</w:t>
      </w:r>
    </w:p>
    <w:p w:rsidR="00505AD6" w:rsidRDefault="00505AD6" w:rsidP="0063405F">
      <w:pPr>
        <w:ind w:right="-5"/>
        <w:rPr>
          <w:sz w:val="22"/>
          <w:szCs w:val="22"/>
        </w:rPr>
      </w:pPr>
    </w:p>
    <w:p w:rsidR="00505AD6" w:rsidRDefault="00505AD6" w:rsidP="0063405F">
      <w:pPr>
        <w:ind w:right="-5"/>
        <w:rPr>
          <w:sz w:val="22"/>
          <w:szCs w:val="22"/>
        </w:rPr>
      </w:pPr>
    </w:p>
    <w:p w:rsidR="00505AD6" w:rsidRDefault="00505AD6" w:rsidP="0063405F">
      <w:pPr>
        <w:ind w:right="-5"/>
        <w:rPr>
          <w:sz w:val="22"/>
          <w:szCs w:val="22"/>
        </w:rPr>
      </w:pPr>
    </w:p>
    <w:p w:rsidR="00505AD6" w:rsidRDefault="00505AD6" w:rsidP="0063405F">
      <w:pPr>
        <w:ind w:right="-5"/>
        <w:rPr>
          <w:sz w:val="22"/>
          <w:szCs w:val="22"/>
        </w:rPr>
      </w:pPr>
    </w:p>
    <w:p w:rsidR="00505AD6" w:rsidRDefault="00505AD6" w:rsidP="0063405F">
      <w:pPr>
        <w:ind w:right="-5"/>
        <w:rPr>
          <w:sz w:val="22"/>
          <w:szCs w:val="22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63405F">
      <w:pPr>
        <w:pStyle w:val="a9"/>
        <w:spacing w:before="0" w:beforeAutospacing="0" w:after="0" w:afterAutospacing="0"/>
        <w:rPr>
          <w:sz w:val="27"/>
          <w:szCs w:val="27"/>
        </w:rPr>
      </w:pPr>
    </w:p>
    <w:p w:rsidR="00505AD6" w:rsidRDefault="00505AD6" w:rsidP="00505AD6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</w:p>
    <w:p w:rsidR="0063405F" w:rsidRDefault="0063405F" w:rsidP="0063405F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 2</w:t>
      </w:r>
    </w:p>
    <w:p w:rsidR="0063405F" w:rsidRPr="00514388" w:rsidRDefault="0063405F" w:rsidP="0063405F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городского</w:t>
      </w:r>
    </w:p>
    <w:p w:rsidR="0063405F" w:rsidRPr="00514388" w:rsidRDefault="0063405F" w:rsidP="0063405F">
      <w:pPr>
        <w:shd w:val="clear" w:color="auto" w:fill="FFFFFF"/>
        <w:autoSpaceDE w:val="0"/>
        <w:autoSpaceDN w:val="0"/>
        <w:adjustRightInd w:val="0"/>
        <w:ind w:left="5529"/>
      </w:pPr>
      <w:r w:rsidRPr="00514388">
        <w:t>поселения Междуреченский</w:t>
      </w:r>
    </w:p>
    <w:p w:rsidR="0063405F" w:rsidRPr="00514388" w:rsidRDefault="0063405F" w:rsidP="0063405F">
      <w:pPr>
        <w:ind w:left="5529"/>
      </w:pPr>
      <w:r>
        <w:t>от 17.02.2020 № 1</w:t>
      </w:r>
    </w:p>
    <w:p w:rsidR="0063405F" w:rsidRPr="002B4AE4" w:rsidRDefault="0063405F" w:rsidP="002B4AE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AD6" w:rsidRPr="002B4AE4" w:rsidRDefault="00505AD6" w:rsidP="002B4AE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AE4">
        <w:rPr>
          <w:rFonts w:ascii="Times New Roman" w:hAnsi="Times New Roman" w:cs="Times New Roman"/>
          <w:sz w:val="28"/>
          <w:szCs w:val="28"/>
        </w:rPr>
        <w:t>Состав организационного комитета,</w:t>
      </w:r>
    </w:p>
    <w:p w:rsidR="002B4AE4" w:rsidRDefault="002B4AE4" w:rsidP="002B4AE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на</w:t>
      </w:r>
      <w:r w:rsidR="00505AD6" w:rsidRPr="002B4AE4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 по проекту</w:t>
      </w:r>
    </w:p>
    <w:p w:rsidR="00505AD6" w:rsidRPr="002B4AE4" w:rsidRDefault="00505AD6" w:rsidP="002B4AE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AE4">
        <w:rPr>
          <w:rFonts w:ascii="Times New Roman" w:hAnsi="Times New Roman" w:cs="Times New Roman"/>
          <w:sz w:val="28"/>
          <w:szCs w:val="28"/>
        </w:rPr>
        <w:t>решения Совета депутатов городского поселения</w:t>
      </w:r>
      <w:r w:rsidR="002B4AE4">
        <w:rPr>
          <w:rFonts w:ascii="Times New Roman" w:hAnsi="Times New Roman" w:cs="Times New Roman"/>
          <w:sz w:val="28"/>
          <w:szCs w:val="28"/>
        </w:rPr>
        <w:t xml:space="preserve"> Междуреченский</w:t>
      </w:r>
    </w:p>
    <w:p w:rsidR="00505AD6" w:rsidRPr="002B4AE4" w:rsidRDefault="00505AD6" w:rsidP="002B4AE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AE4">
        <w:rPr>
          <w:rFonts w:ascii="Times New Roman" w:hAnsi="Times New Roman" w:cs="Times New Roman"/>
          <w:sz w:val="28"/>
          <w:szCs w:val="28"/>
        </w:rPr>
        <w:t>«О внесении изменений в Устав муниципального образования</w:t>
      </w:r>
    </w:p>
    <w:p w:rsidR="00505AD6" w:rsidRPr="002B4AE4" w:rsidRDefault="00505AD6" w:rsidP="002B4AE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AE4">
        <w:rPr>
          <w:rFonts w:ascii="Times New Roman" w:hAnsi="Times New Roman" w:cs="Times New Roman"/>
          <w:sz w:val="28"/>
          <w:szCs w:val="28"/>
        </w:rPr>
        <w:t>городское поселение Междуреченский»</w:t>
      </w:r>
    </w:p>
    <w:p w:rsidR="00505AD6" w:rsidRPr="002B4AE4" w:rsidRDefault="00505AD6" w:rsidP="002B4AE4">
      <w:pPr>
        <w:pStyle w:val="ConsNormal"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6"/>
        <w:gridCol w:w="7235"/>
      </w:tblGrid>
      <w:tr w:rsidR="00505AD6" w:rsidRPr="002B4AE4" w:rsidTr="002B4AE4">
        <w:tc>
          <w:tcPr>
            <w:tcW w:w="2396" w:type="dxa"/>
          </w:tcPr>
          <w:p w:rsidR="00505AD6" w:rsidRPr="002B4AE4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Коркишко</w:t>
            </w:r>
            <w:r w:rsidR="002B4AE4" w:rsidRPr="002B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AE4" w:rsidRPr="002B4AE4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  <w:tc>
          <w:tcPr>
            <w:tcW w:w="7235" w:type="dxa"/>
          </w:tcPr>
          <w:p w:rsidR="00505AD6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ского поселения Междуреченский, председ</w:t>
            </w:r>
            <w:r w:rsidR="002B4AE4">
              <w:rPr>
                <w:rFonts w:ascii="Times New Roman" w:hAnsi="Times New Roman" w:cs="Times New Roman"/>
                <w:sz w:val="28"/>
                <w:szCs w:val="28"/>
              </w:rPr>
              <w:t>атель организационного комитета</w:t>
            </w:r>
          </w:p>
          <w:p w:rsidR="002B4AE4" w:rsidRPr="002B4AE4" w:rsidRDefault="002B4AE4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AD6" w:rsidRPr="002B4AE4" w:rsidTr="002B4AE4">
        <w:tc>
          <w:tcPr>
            <w:tcW w:w="2396" w:type="dxa"/>
          </w:tcPr>
          <w:p w:rsidR="00505AD6" w:rsidRPr="002B4AE4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Густов</w:t>
            </w:r>
            <w:r w:rsidR="002B4AE4" w:rsidRPr="002B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AE4" w:rsidRPr="002B4AE4">
              <w:rPr>
                <w:rFonts w:ascii="Times New Roman" w:hAnsi="Times New Roman" w:cs="Times New Roman"/>
                <w:sz w:val="28"/>
                <w:szCs w:val="28"/>
              </w:rPr>
              <w:t>А.О.</w:t>
            </w:r>
          </w:p>
        </w:tc>
        <w:tc>
          <w:tcPr>
            <w:tcW w:w="7235" w:type="dxa"/>
          </w:tcPr>
          <w:p w:rsidR="00505AD6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ского поселения Междуреченский, заместитель председ</w:t>
            </w:r>
            <w:r w:rsidR="002B4AE4">
              <w:rPr>
                <w:rFonts w:ascii="Times New Roman" w:hAnsi="Times New Roman" w:cs="Times New Roman"/>
                <w:sz w:val="28"/>
                <w:szCs w:val="28"/>
              </w:rPr>
              <w:t>ателя организационного комитета</w:t>
            </w:r>
          </w:p>
          <w:p w:rsidR="002B4AE4" w:rsidRPr="002B4AE4" w:rsidRDefault="002B4AE4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AD6" w:rsidRPr="002B4AE4" w:rsidTr="002B4AE4">
        <w:tc>
          <w:tcPr>
            <w:tcW w:w="2396" w:type="dxa"/>
          </w:tcPr>
          <w:p w:rsidR="00505AD6" w:rsidRPr="002B4AE4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Коркишко</w:t>
            </w:r>
            <w:r w:rsidR="002B4AE4" w:rsidRPr="002B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AE4" w:rsidRPr="002B4AE4">
              <w:rPr>
                <w:rFonts w:ascii="Times New Roman" w:hAnsi="Times New Roman" w:cs="Times New Roman"/>
                <w:sz w:val="28"/>
                <w:szCs w:val="28"/>
              </w:rPr>
              <w:t>Т.Ю.</w:t>
            </w:r>
          </w:p>
        </w:tc>
        <w:tc>
          <w:tcPr>
            <w:tcW w:w="7235" w:type="dxa"/>
          </w:tcPr>
          <w:p w:rsidR="00505AD6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секретарь организационного комитета</w:t>
            </w:r>
          </w:p>
          <w:p w:rsidR="002B4AE4" w:rsidRPr="002B4AE4" w:rsidRDefault="002B4AE4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AD6" w:rsidRPr="002B4AE4" w:rsidTr="002B4AE4">
        <w:tc>
          <w:tcPr>
            <w:tcW w:w="9631" w:type="dxa"/>
            <w:gridSpan w:val="2"/>
          </w:tcPr>
          <w:p w:rsidR="00505AD6" w:rsidRPr="002B4AE4" w:rsidRDefault="00505AD6" w:rsidP="00217DCC">
            <w:pPr>
              <w:rPr>
                <w:sz w:val="28"/>
                <w:szCs w:val="28"/>
              </w:rPr>
            </w:pPr>
            <w:r w:rsidRPr="002B4AE4">
              <w:rPr>
                <w:sz w:val="28"/>
                <w:szCs w:val="28"/>
              </w:rPr>
              <w:t>Члены организационного комитета:</w:t>
            </w:r>
          </w:p>
          <w:p w:rsidR="00505AD6" w:rsidRPr="002B4AE4" w:rsidRDefault="00505AD6" w:rsidP="00217DCC">
            <w:pPr>
              <w:rPr>
                <w:sz w:val="28"/>
                <w:szCs w:val="28"/>
              </w:rPr>
            </w:pPr>
          </w:p>
        </w:tc>
      </w:tr>
      <w:tr w:rsidR="00505AD6" w:rsidRPr="002B4AE4" w:rsidTr="002B4AE4">
        <w:tc>
          <w:tcPr>
            <w:tcW w:w="2396" w:type="dxa"/>
          </w:tcPr>
          <w:p w:rsidR="00505AD6" w:rsidRPr="002B4AE4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Кошманов</w:t>
            </w:r>
            <w:r w:rsidR="002B4AE4" w:rsidRPr="002B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AE4" w:rsidRPr="002B4AE4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7235" w:type="dxa"/>
          </w:tcPr>
          <w:p w:rsidR="00505AD6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глава горо</w:t>
            </w:r>
            <w:r w:rsidR="002B4AE4">
              <w:rPr>
                <w:rFonts w:ascii="Times New Roman" w:hAnsi="Times New Roman" w:cs="Times New Roman"/>
                <w:sz w:val="28"/>
                <w:szCs w:val="28"/>
              </w:rPr>
              <w:t>дского поселения Междуреченский</w:t>
            </w:r>
          </w:p>
          <w:p w:rsidR="002B4AE4" w:rsidRPr="002B4AE4" w:rsidRDefault="002B4AE4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AD6" w:rsidRPr="002B4AE4" w:rsidTr="002B4AE4">
        <w:tc>
          <w:tcPr>
            <w:tcW w:w="2396" w:type="dxa"/>
          </w:tcPr>
          <w:p w:rsidR="00505AD6" w:rsidRPr="002B4AE4" w:rsidRDefault="002B4AE4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юк</w:t>
            </w:r>
            <w:r w:rsidR="00505AD6" w:rsidRPr="002B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</w:p>
        </w:tc>
        <w:tc>
          <w:tcPr>
            <w:tcW w:w="7235" w:type="dxa"/>
          </w:tcPr>
          <w:p w:rsidR="00505AD6" w:rsidRPr="002B4AE4" w:rsidRDefault="00505AD6" w:rsidP="00217DC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городского поселения Междуреченский</w:t>
            </w:r>
          </w:p>
        </w:tc>
      </w:tr>
    </w:tbl>
    <w:p w:rsidR="00505AD6" w:rsidRPr="002B4AE4" w:rsidRDefault="00505AD6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2B4AE4" w:rsidRPr="002B4AE4" w:rsidRDefault="002B4AE4" w:rsidP="00505AD6">
      <w:pPr>
        <w:rPr>
          <w:sz w:val="28"/>
          <w:szCs w:val="28"/>
        </w:rPr>
      </w:pPr>
    </w:p>
    <w:p w:rsidR="00505AD6" w:rsidRPr="002B4AE4" w:rsidRDefault="00505AD6" w:rsidP="00505AD6">
      <w:pPr>
        <w:rPr>
          <w:sz w:val="28"/>
          <w:szCs w:val="28"/>
        </w:rPr>
      </w:pPr>
    </w:p>
    <w:p w:rsidR="00505AD6" w:rsidRPr="002B4AE4" w:rsidRDefault="00505AD6" w:rsidP="00505AD6">
      <w:pPr>
        <w:rPr>
          <w:sz w:val="28"/>
          <w:szCs w:val="28"/>
        </w:rPr>
      </w:pPr>
    </w:p>
    <w:p w:rsidR="00505AD6" w:rsidRPr="002B4AE4" w:rsidRDefault="00505AD6" w:rsidP="00505AD6">
      <w:pPr>
        <w:rPr>
          <w:sz w:val="28"/>
          <w:szCs w:val="28"/>
        </w:rPr>
      </w:pPr>
    </w:p>
    <w:p w:rsidR="00505AD6" w:rsidRPr="002B4AE4" w:rsidRDefault="00505AD6" w:rsidP="00505AD6">
      <w:pPr>
        <w:rPr>
          <w:sz w:val="28"/>
          <w:szCs w:val="28"/>
        </w:rPr>
      </w:pPr>
    </w:p>
    <w:p w:rsidR="00505AD6" w:rsidRPr="002B4AE4" w:rsidRDefault="00505AD6" w:rsidP="00505AD6">
      <w:pPr>
        <w:rPr>
          <w:sz w:val="28"/>
          <w:szCs w:val="28"/>
        </w:rPr>
      </w:pPr>
    </w:p>
    <w:p w:rsidR="00505AD6" w:rsidRPr="002B4AE4" w:rsidRDefault="00505AD6" w:rsidP="00505AD6">
      <w:pPr>
        <w:rPr>
          <w:sz w:val="28"/>
          <w:szCs w:val="28"/>
        </w:rPr>
      </w:pPr>
    </w:p>
    <w:p w:rsidR="00505AD6" w:rsidRPr="002B4AE4" w:rsidRDefault="00505AD6" w:rsidP="00505AD6">
      <w:pPr>
        <w:rPr>
          <w:sz w:val="28"/>
          <w:szCs w:val="28"/>
        </w:rPr>
      </w:pPr>
    </w:p>
    <w:p w:rsidR="00505AD6" w:rsidRPr="002B4AE4" w:rsidRDefault="00505AD6" w:rsidP="00505AD6">
      <w:pPr>
        <w:rPr>
          <w:sz w:val="28"/>
          <w:szCs w:val="28"/>
        </w:rPr>
      </w:pPr>
    </w:p>
    <w:p w:rsidR="00505AD6" w:rsidRPr="00120BB5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>Порядок</w:t>
      </w:r>
    </w:p>
    <w:p w:rsidR="00505AD6" w:rsidRPr="00120BB5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 xml:space="preserve">участия граждан в обсуждении проекта решения </w:t>
      </w:r>
    </w:p>
    <w:p w:rsidR="00505AD6" w:rsidRPr="00120BB5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>Совета депутатов городского поселения Междуреченский</w:t>
      </w:r>
    </w:p>
    <w:p w:rsidR="00120BB5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 xml:space="preserve">«О внесении изменений и дополнений в Устав </w:t>
      </w:r>
    </w:p>
    <w:p w:rsidR="00120BB5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 xml:space="preserve">муниципального образования городское </w:t>
      </w:r>
    </w:p>
    <w:p w:rsidR="00505AD6" w:rsidRPr="00120BB5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>поселение Междуреченский»</w:t>
      </w:r>
    </w:p>
    <w:p w:rsidR="00505AD6" w:rsidRPr="00120BB5" w:rsidRDefault="00505AD6" w:rsidP="00120BB5">
      <w:pPr>
        <w:jc w:val="right"/>
        <w:rPr>
          <w:sz w:val="28"/>
          <w:szCs w:val="28"/>
        </w:rPr>
      </w:pPr>
    </w:p>
    <w:p w:rsidR="00505AD6" w:rsidRPr="00120BB5" w:rsidRDefault="00505AD6" w:rsidP="00120BB5">
      <w:pPr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 xml:space="preserve">Порядок участия граждан в обсуждении проекта решения Совета депутатов городского поселения Междуреченский «О внесении изменений </w:t>
      </w:r>
      <w:r w:rsidR="00120BB5">
        <w:rPr>
          <w:sz w:val="28"/>
          <w:szCs w:val="28"/>
        </w:rPr>
        <w:t xml:space="preserve">                          </w:t>
      </w:r>
      <w:r w:rsidRPr="00120BB5">
        <w:rPr>
          <w:sz w:val="28"/>
          <w:szCs w:val="28"/>
        </w:rPr>
        <w:t>и дополнений в Устав муниципального образования городское поселение Междуреченский» (далее - Порядок) разработан в соответствии с требованиями Федерального закона от 06</w:t>
      </w:r>
      <w:r w:rsidR="00120BB5">
        <w:rPr>
          <w:sz w:val="28"/>
          <w:szCs w:val="28"/>
        </w:rPr>
        <w:t xml:space="preserve"> октября </w:t>
      </w:r>
      <w:r w:rsidRPr="00120BB5">
        <w:rPr>
          <w:sz w:val="28"/>
          <w:szCs w:val="28"/>
        </w:rPr>
        <w:t xml:space="preserve">2003 </w:t>
      </w:r>
      <w:r w:rsidR="00120BB5">
        <w:rPr>
          <w:sz w:val="28"/>
          <w:szCs w:val="28"/>
        </w:rPr>
        <w:t xml:space="preserve">года </w:t>
      </w:r>
      <w:r w:rsidRPr="00120BB5">
        <w:rPr>
          <w:sz w:val="28"/>
          <w:szCs w:val="28"/>
        </w:rPr>
        <w:t>№</w:t>
      </w:r>
      <w:r w:rsidR="00120BB5">
        <w:rPr>
          <w:sz w:val="28"/>
          <w:szCs w:val="28"/>
        </w:rPr>
        <w:t xml:space="preserve"> </w:t>
      </w:r>
      <w:r w:rsidRPr="00120BB5">
        <w:rPr>
          <w:sz w:val="28"/>
          <w:szCs w:val="28"/>
        </w:rPr>
        <w:t>131-ФЗ «Об общих принципах организации местного самоуправления в Российской Федерации» и Уставом муниципального образования городское поселение Междуреченский, регулирует участие граждан в обсуждении проекта решения Совета</w:t>
      </w:r>
      <w:r w:rsidR="00120BB5">
        <w:rPr>
          <w:sz w:val="28"/>
          <w:szCs w:val="28"/>
        </w:rPr>
        <w:t xml:space="preserve">                  </w:t>
      </w:r>
      <w:r w:rsidRPr="00120BB5">
        <w:rPr>
          <w:sz w:val="28"/>
          <w:szCs w:val="28"/>
        </w:rPr>
        <w:t xml:space="preserve"> депутатов городского поселения Междуреченский «О внесении изменений </w:t>
      </w:r>
      <w:r w:rsidR="00120BB5">
        <w:rPr>
          <w:sz w:val="28"/>
          <w:szCs w:val="28"/>
        </w:rPr>
        <w:t xml:space="preserve">                    </w:t>
      </w:r>
      <w:r w:rsidRPr="00120BB5">
        <w:rPr>
          <w:sz w:val="28"/>
          <w:szCs w:val="28"/>
        </w:rPr>
        <w:t xml:space="preserve">в Устав муниципального образования городское поселение Междуреченский» </w:t>
      </w:r>
      <w:r w:rsidR="00120BB5">
        <w:rPr>
          <w:sz w:val="28"/>
          <w:szCs w:val="28"/>
        </w:rPr>
        <w:t>(далее -</w:t>
      </w:r>
      <w:r w:rsidRPr="00120BB5">
        <w:rPr>
          <w:sz w:val="28"/>
          <w:szCs w:val="28"/>
        </w:rPr>
        <w:t xml:space="preserve"> решение Совета депутатов). </w:t>
      </w:r>
    </w:p>
    <w:p w:rsidR="00505AD6" w:rsidRPr="00120BB5" w:rsidRDefault="00505AD6" w:rsidP="00120BB5">
      <w:pPr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Порядок принят в соответствии с Конституцией Российской Федерации, федеральным законодательством, законодательством Ханты-</w:t>
      </w:r>
      <w:r w:rsidR="00120BB5">
        <w:rPr>
          <w:sz w:val="28"/>
          <w:szCs w:val="28"/>
        </w:rPr>
        <w:t>Мансийского автономного округа -</w:t>
      </w:r>
      <w:r w:rsidRPr="00120BB5">
        <w:rPr>
          <w:sz w:val="28"/>
          <w:szCs w:val="28"/>
        </w:rPr>
        <w:t xml:space="preserve"> Югры с целью обеспечения реализации населением городского поселения Междуреченский своего конституционного права </w:t>
      </w:r>
      <w:r w:rsidR="00120BB5">
        <w:rPr>
          <w:sz w:val="28"/>
          <w:szCs w:val="28"/>
        </w:rPr>
        <w:t xml:space="preserve">                    </w:t>
      </w:r>
      <w:r w:rsidRPr="00120BB5">
        <w:rPr>
          <w:sz w:val="28"/>
          <w:szCs w:val="28"/>
        </w:rPr>
        <w:t>на местное самоуправление.</w:t>
      </w:r>
    </w:p>
    <w:p w:rsidR="00505AD6" w:rsidRPr="00120BB5" w:rsidRDefault="00505AD6" w:rsidP="00120BB5">
      <w:pPr>
        <w:jc w:val="both"/>
        <w:rPr>
          <w:sz w:val="28"/>
          <w:szCs w:val="28"/>
        </w:rPr>
      </w:pPr>
    </w:p>
    <w:p w:rsidR="00505AD6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>1. Общие положения</w:t>
      </w:r>
    </w:p>
    <w:p w:rsidR="00120BB5" w:rsidRPr="00120BB5" w:rsidRDefault="00120BB5" w:rsidP="00120BB5">
      <w:pPr>
        <w:jc w:val="center"/>
        <w:rPr>
          <w:sz w:val="28"/>
          <w:szCs w:val="28"/>
        </w:rPr>
      </w:pPr>
    </w:p>
    <w:p w:rsidR="00505AD6" w:rsidRPr="00120BB5" w:rsidRDefault="00120BB5" w:rsidP="00120BB5">
      <w:pPr>
        <w:pStyle w:val="a7"/>
        <w:ind w:firstLine="709"/>
        <w:rPr>
          <w:szCs w:val="28"/>
        </w:rPr>
      </w:pPr>
      <w:r>
        <w:rPr>
          <w:szCs w:val="28"/>
        </w:rPr>
        <w:t xml:space="preserve">1.1. </w:t>
      </w:r>
      <w:r w:rsidR="00505AD6" w:rsidRPr="00120BB5">
        <w:rPr>
          <w:szCs w:val="28"/>
        </w:rPr>
        <w:t>Население горо</w:t>
      </w:r>
      <w:r>
        <w:rPr>
          <w:szCs w:val="28"/>
        </w:rPr>
        <w:t>дского поселения Междуреченский</w:t>
      </w:r>
      <w:r w:rsidR="00505AD6" w:rsidRPr="00120BB5">
        <w:rPr>
          <w:szCs w:val="28"/>
        </w:rPr>
        <w:t xml:space="preserve"> с момента обнародования проекта решения Совета депутатов вправе участвовать</w:t>
      </w:r>
      <w:r>
        <w:rPr>
          <w:szCs w:val="28"/>
        </w:rPr>
        <w:t xml:space="preserve">                             </w:t>
      </w:r>
      <w:r w:rsidR="00505AD6" w:rsidRPr="00120BB5">
        <w:rPr>
          <w:szCs w:val="28"/>
        </w:rPr>
        <w:t xml:space="preserve"> в его</w:t>
      </w:r>
      <w:r>
        <w:rPr>
          <w:szCs w:val="28"/>
        </w:rPr>
        <w:t xml:space="preserve"> обсуждении в следующих формах:</w:t>
      </w:r>
    </w:p>
    <w:p w:rsidR="00505AD6" w:rsidRPr="00120BB5" w:rsidRDefault="00505AD6" w:rsidP="00120BB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1) обсуждение проекта решения Совета депутатов на собраниях (конференциях) граждан;</w:t>
      </w:r>
    </w:p>
    <w:p w:rsidR="00505AD6" w:rsidRPr="00120BB5" w:rsidRDefault="00505AD6" w:rsidP="00120BB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 xml:space="preserve">2) массовое обсуждение проекта решения Совета депутатов в порядке, предусмотренном действующим законодательством; </w:t>
      </w:r>
    </w:p>
    <w:p w:rsidR="00505AD6" w:rsidRPr="00120BB5" w:rsidRDefault="00505AD6" w:rsidP="00120BB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 xml:space="preserve">3) обсуждение проекта решения Совета депутатов на публичных слушаниях; </w:t>
      </w:r>
    </w:p>
    <w:p w:rsidR="00505AD6" w:rsidRPr="00120BB5" w:rsidRDefault="00505AD6" w:rsidP="00120BB5">
      <w:pPr>
        <w:tabs>
          <w:tab w:val="num" w:pos="0"/>
          <w:tab w:val="left" w:pos="120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4) иные формы, не противоречащие действующему законодательству.</w:t>
      </w:r>
    </w:p>
    <w:p w:rsidR="00505AD6" w:rsidRPr="00120BB5" w:rsidRDefault="00120BB5" w:rsidP="00120BB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5AD6" w:rsidRPr="00120BB5">
        <w:rPr>
          <w:sz w:val="28"/>
          <w:szCs w:val="28"/>
        </w:rPr>
        <w:t>Порядок реализации указанных в пункте 1.1 Порядка форм участия граждан в обсуждении проекта решения Совета депутатов устанавливается Уставом муниципального образования городское поселение Междуреченский, Порядком и иными муниципальными правовыми актами в соответствии</w:t>
      </w:r>
      <w:r>
        <w:rPr>
          <w:sz w:val="28"/>
          <w:szCs w:val="28"/>
        </w:rPr>
        <w:t xml:space="preserve">                     </w:t>
      </w:r>
      <w:r w:rsidR="00505AD6" w:rsidRPr="00120BB5">
        <w:rPr>
          <w:sz w:val="28"/>
          <w:szCs w:val="28"/>
        </w:rPr>
        <w:t xml:space="preserve"> с законодательством Российской Федерации и Ханты-</w:t>
      </w:r>
      <w:r>
        <w:rPr>
          <w:sz w:val="28"/>
          <w:szCs w:val="28"/>
        </w:rPr>
        <w:t>Мансийского автономного округа -</w:t>
      </w:r>
      <w:r w:rsidR="00505AD6" w:rsidRPr="00120BB5">
        <w:rPr>
          <w:sz w:val="28"/>
          <w:szCs w:val="28"/>
        </w:rPr>
        <w:t xml:space="preserve"> Югры.</w:t>
      </w:r>
    </w:p>
    <w:p w:rsidR="00505AD6" w:rsidRPr="00120BB5" w:rsidRDefault="00505AD6" w:rsidP="00120BB5">
      <w:pPr>
        <w:jc w:val="right"/>
        <w:rPr>
          <w:sz w:val="28"/>
          <w:szCs w:val="28"/>
        </w:rPr>
      </w:pPr>
    </w:p>
    <w:p w:rsidR="00120BB5" w:rsidRDefault="00120BB5" w:rsidP="00120BB5">
      <w:pPr>
        <w:pStyle w:val="3"/>
        <w:spacing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 Обсуждение проекта</w:t>
      </w:r>
      <w:r w:rsidR="00505AD6" w:rsidRPr="00120BB5">
        <w:rPr>
          <w:sz w:val="28"/>
          <w:szCs w:val="28"/>
        </w:rPr>
        <w:t xml:space="preserve"> решения Совета депутатов </w:t>
      </w:r>
    </w:p>
    <w:p w:rsidR="00505AD6" w:rsidRDefault="00505AD6" w:rsidP="00120BB5">
      <w:pPr>
        <w:pStyle w:val="3"/>
        <w:spacing w:after="0"/>
        <w:ind w:right="-1"/>
        <w:jc w:val="center"/>
        <w:rPr>
          <w:sz w:val="28"/>
          <w:szCs w:val="28"/>
        </w:rPr>
      </w:pPr>
      <w:r w:rsidRPr="00120BB5">
        <w:rPr>
          <w:sz w:val="28"/>
          <w:szCs w:val="28"/>
        </w:rPr>
        <w:t>на собраниях (конференци</w:t>
      </w:r>
      <w:r w:rsidR="00120BB5">
        <w:rPr>
          <w:sz w:val="28"/>
          <w:szCs w:val="28"/>
        </w:rPr>
        <w:t>ях) граждан</w:t>
      </w:r>
    </w:p>
    <w:p w:rsidR="00120BB5" w:rsidRPr="00120BB5" w:rsidRDefault="00120BB5" w:rsidP="00120BB5">
      <w:pPr>
        <w:pStyle w:val="3"/>
        <w:spacing w:after="0"/>
        <w:ind w:right="-1"/>
        <w:jc w:val="center"/>
        <w:rPr>
          <w:sz w:val="28"/>
          <w:szCs w:val="28"/>
        </w:rPr>
      </w:pPr>
    </w:p>
    <w:p w:rsidR="00505AD6" w:rsidRPr="00120BB5" w:rsidRDefault="00120BB5" w:rsidP="00120BB5">
      <w:pPr>
        <w:pStyle w:val="2"/>
        <w:tabs>
          <w:tab w:val="clear" w:pos="709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05AD6" w:rsidRPr="00120BB5">
        <w:rPr>
          <w:sz w:val="28"/>
          <w:szCs w:val="28"/>
        </w:rPr>
        <w:t xml:space="preserve">Собрания (конференции) граждан могут проводиться в целях обсуждения опубликованного проекта решения Совета депутатов </w:t>
      </w:r>
      <w:r>
        <w:rPr>
          <w:sz w:val="28"/>
          <w:szCs w:val="28"/>
        </w:rPr>
        <w:t xml:space="preserve">                                   </w:t>
      </w:r>
      <w:r w:rsidR="00505AD6" w:rsidRPr="00120BB5">
        <w:rPr>
          <w:sz w:val="28"/>
          <w:szCs w:val="28"/>
        </w:rPr>
        <w:t>и принятия предложений по проекту указанного решения.</w:t>
      </w:r>
    </w:p>
    <w:p w:rsidR="00505AD6" w:rsidRPr="00120BB5" w:rsidRDefault="00120BB5" w:rsidP="00120BB5">
      <w:pPr>
        <w:pStyle w:val="2"/>
        <w:tabs>
          <w:tab w:val="clear" w:pos="709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05AD6" w:rsidRPr="00120BB5">
        <w:rPr>
          <w:sz w:val="28"/>
          <w:szCs w:val="28"/>
        </w:rPr>
        <w:t xml:space="preserve">Органы местного самоуправления в случае необходимости предоставляют бесплатно помещения с необходимым оборудованием </w:t>
      </w:r>
      <w:r>
        <w:rPr>
          <w:sz w:val="28"/>
          <w:szCs w:val="28"/>
        </w:rPr>
        <w:t xml:space="preserve">                       для проведения собраний</w:t>
      </w:r>
      <w:r w:rsidR="00505AD6" w:rsidRPr="00120BB5">
        <w:rPr>
          <w:sz w:val="28"/>
          <w:szCs w:val="28"/>
        </w:rPr>
        <w:t xml:space="preserve"> (конференций) граждан большой численности.</w:t>
      </w:r>
    </w:p>
    <w:p w:rsidR="00505AD6" w:rsidRPr="00120BB5" w:rsidRDefault="00120BB5" w:rsidP="00120BB5">
      <w:pPr>
        <w:pStyle w:val="2"/>
        <w:tabs>
          <w:tab w:val="clear" w:pos="709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05AD6" w:rsidRPr="00120BB5">
        <w:rPr>
          <w:sz w:val="28"/>
          <w:szCs w:val="28"/>
        </w:rPr>
        <w:t xml:space="preserve">О месте и времени проведения собрания (конференции) граждан </w:t>
      </w:r>
      <w:r>
        <w:rPr>
          <w:sz w:val="28"/>
          <w:szCs w:val="28"/>
        </w:rPr>
        <w:t xml:space="preserve">                 </w:t>
      </w:r>
      <w:r w:rsidR="00505AD6" w:rsidRPr="00120BB5">
        <w:rPr>
          <w:sz w:val="28"/>
          <w:szCs w:val="28"/>
        </w:rPr>
        <w:t>и повестке дня население оповещается инициаторами собрания не позднее,</w:t>
      </w:r>
      <w:r>
        <w:rPr>
          <w:sz w:val="28"/>
          <w:szCs w:val="28"/>
        </w:rPr>
        <w:t xml:space="preserve">                  </w:t>
      </w:r>
      <w:r w:rsidR="00505AD6" w:rsidRPr="00120BB5">
        <w:rPr>
          <w:sz w:val="28"/>
          <w:szCs w:val="28"/>
        </w:rPr>
        <w:t xml:space="preserve"> чем за три дня до его проведения.</w:t>
      </w:r>
    </w:p>
    <w:p w:rsidR="00505AD6" w:rsidRPr="00120BB5" w:rsidRDefault="00120BB5" w:rsidP="00120BB5">
      <w:pPr>
        <w:pStyle w:val="2"/>
        <w:tabs>
          <w:tab w:val="clear" w:pos="709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05AD6" w:rsidRPr="00120BB5">
        <w:rPr>
          <w:sz w:val="28"/>
          <w:szCs w:val="28"/>
        </w:rPr>
        <w:t>На собрании (конференции) граждан ведется протокол, в котором</w:t>
      </w:r>
      <w:r>
        <w:rPr>
          <w:sz w:val="28"/>
          <w:szCs w:val="28"/>
        </w:rPr>
        <w:t xml:space="preserve">                  </w:t>
      </w:r>
      <w:r w:rsidR="00505AD6" w:rsidRPr="00120BB5">
        <w:rPr>
          <w:sz w:val="28"/>
          <w:szCs w:val="28"/>
        </w:rPr>
        <w:t xml:space="preserve"> в обязательном порядке указываются дата и место проведения собрания (конференции), количество присутствующих, сведения о председателе </w:t>
      </w:r>
      <w:r>
        <w:rPr>
          <w:sz w:val="28"/>
          <w:szCs w:val="28"/>
        </w:rPr>
        <w:t xml:space="preserve">                           </w:t>
      </w:r>
      <w:r w:rsidR="00505AD6" w:rsidRPr="00120BB5">
        <w:rPr>
          <w:sz w:val="28"/>
          <w:szCs w:val="28"/>
        </w:rPr>
        <w:t>и секретаре собрания (конференции), содержание выступлений, принятые предложения по проекту решения Совета депутатов.</w:t>
      </w:r>
    </w:p>
    <w:p w:rsidR="00505AD6" w:rsidRPr="00120BB5" w:rsidRDefault="00120BB5" w:rsidP="00120BB5">
      <w:pPr>
        <w:pStyle w:val="2"/>
        <w:tabs>
          <w:tab w:val="clear" w:pos="709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05AD6" w:rsidRPr="00120BB5">
        <w:rPr>
          <w:sz w:val="28"/>
          <w:szCs w:val="28"/>
        </w:rPr>
        <w:t xml:space="preserve">Протокол подписывается председателем и секретарем собрания (конференции) граждан и передается в организационный комитет </w:t>
      </w:r>
      <w:r>
        <w:rPr>
          <w:sz w:val="28"/>
          <w:szCs w:val="28"/>
        </w:rPr>
        <w:t xml:space="preserve">                          (далее -</w:t>
      </w:r>
      <w:r w:rsidR="00505AD6" w:rsidRPr="00120BB5">
        <w:rPr>
          <w:sz w:val="28"/>
          <w:szCs w:val="28"/>
        </w:rPr>
        <w:t xml:space="preserve"> оргкомитет)</w:t>
      </w:r>
      <w:r>
        <w:rPr>
          <w:sz w:val="28"/>
          <w:szCs w:val="28"/>
        </w:rPr>
        <w:t>,</w:t>
      </w:r>
      <w:r w:rsidR="00505AD6" w:rsidRPr="00120BB5">
        <w:rPr>
          <w:sz w:val="28"/>
          <w:szCs w:val="28"/>
        </w:rPr>
        <w:t xml:space="preserve"> созданный для рассмотрения проекта. Местоположение комиссии</w:t>
      </w:r>
      <w:r>
        <w:rPr>
          <w:sz w:val="28"/>
          <w:szCs w:val="28"/>
        </w:rPr>
        <w:t>:</w:t>
      </w:r>
      <w:r w:rsidR="00505AD6" w:rsidRPr="00120BB5">
        <w:rPr>
          <w:sz w:val="28"/>
          <w:szCs w:val="28"/>
        </w:rPr>
        <w:t xml:space="preserve"> </w:t>
      </w:r>
      <w:r w:rsidRPr="00120BB5">
        <w:rPr>
          <w:sz w:val="28"/>
          <w:szCs w:val="28"/>
        </w:rPr>
        <w:t xml:space="preserve">Титова ул., 26, </w:t>
      </w:r>
      <w:r w:rsidR="00505AD6" w:rsidRPr="00120BB5">
        <w:rPr>
          <w:sz w:val="28"/>
          <w:szCs w:val="28"/>
        </w:rPr>
        <w:t>пгт. Междуреченский</w:t>
      </w:r>
      <w:r>
        <w:rPr>
          <w:sz w:val="28"/>
          <w:szCs w:val="28"/>
        </w:rPr>
        <w:t>,</w:t>
      </w:r>
      <w:r w:rsidR="00505AD6" w:rsidRPr="00120BB5">
        <w:rPr>
          <w:sz w:val="28"/>
          <w:szCs w:val="28"/>
        </w:rPr>
        <w:t xml:space="preserve"> в соответствии с Порядком учета предложений по проекту решения Совета депутатов.</w:t>
      </w:r>
    </w:p>
    <w:p w:rsidR="00505AD6" w:rsidRPr="00120BB5" w:rsidRDefault="00505AD6" w:rsidP="00430A71">
      <w:pPr>
        <w:pStyle w:val="2"/>
        <w:ind w:left="0" w:right="-1" w:firstLine="0"/>
        <w:rPr>
          <w:sz w:val="28"/>
          <w:szCs w:val="28"/>
        </w:rPr>
      </w:pPr>
    </w:p>
    <w:p w:rsidR="00505AD6" w:rsidRPr="00120BB5" w:rsidRDefault="00430A71" w:rsidP="00430A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5AD6" w:rsidRPr="00120BB5">
        <w:rPr>
          <w:sz w:val="28"/>
          <w:szCs w:val="28"/>
        </w:rPr>
        <w:t xml:space="preserve">Массовое обсуждение проекта решения Совета депутатов </w:t>
      </w:r>
    </w:p>
    <w:p w:rsidR="00505AD6" w:rsidRPr="00120BB5" w:rsidRDefault="00505AD6" w:rsidP="00120BB5">
      <w:pPr>
        <w:jc w:val="center"/>
        <w:rPr>
          <w:sz w:val="28"/>
          <w:szCs w:val="28"/>
        </w:rPr>
      </w:pPr>
    </w:p>
    <w:p w:rsidR="00505AD6" w:rsidRPr="00120BB5" w:rsidRDefault="00430A71" w:rsidP="00430A7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05AD6" w:rsidRPr="00120BB5">
        <w:rPr>
          <w:rFonts w:ascii="Times New Roman" w:hAnsi="Times New Roman" w:cs="Times New Roman"/>
          <w:sz w:val="28"/>
          <w:szCs w:val="28"/>
        </w:rPr>
        <w:t>Массовое обсуждение опубликованного пр</w:t>
      </w:r>
      <w:r>
        <w:rPr>
          <w:rFonts w:ascii="Times New Roman" w:hAnsi="Times New Roman" w:cs="Times New Roman"/>
          <w:sz w:val="28"/>
          <w:szCs w:val="28"/>
        </w:rPr>
        <w:t xml:space="preserve">оекта решения Совета депутатов </w:t>
      </w:r>
      <w:r w:rsidR="00505AD6" w:rsidRPr="00120BB5">
        <w:rPr>
          <w:rFonts w:ascii="Times New Roman" w:hAnsi="Times New Roman" w:cs="Times New Roman"/>
          <w:sz w:val="28"/>
          <w:szCs w:val="28"/>
        </w:rPr>
        <w:t xml:space="preserve">может проводиться в виде опубликования интервью депутатов Совета депутатов, должностных лиц органов местного самоуправления городского поселения Междуреченский, а также интервью, мнений, предложений, коллективных и индивидуальных обращений жителей городского поселения Междуреченский и их объединений в средствах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5AD6" w:rsidRPr="00120BB5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505AD6" w:rsidRPr="00120BB5" w:rsidRDefault="00430A71" w:rsidP="00430A7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05AD6" w:rsidRPr="00120BB5">
        <w:rPr>
          <w:rFonts w:ascii="Times New Roman" w:hAnsi="Times New Roman" w:cs="Times New Roman"/>
          <w:sz w:val="28"/>
          <w:szCs w:val="28"/>
        </w:rPr>
        <w:t>Администрация городского поселения Междуреченский содействует проведению массового обсуждения жителями городского поселения Междуреченский проекта решения Совета депутатов.</w:t>
      </w:r>
    </w:p>
    <w:p w:rsidR="00505AD6" w:rsidRPr="00120BB5" w:rsidRDefault="00430A71" w:rsidP="00430A7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05AD6" w:rsidRPr="00120BB5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Совета депутатов в процесс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5AD6" w:rsidRPr="00120BB5">
        <w:rPr>
          <w:rFonts w:ascii="Times New Roman" w:hAnsi="Times New Roman" w:cs="Times New Roman"/>
          <w:sz w:val="28"/>
          <w:szCs w:val="28"/>
        </w:rPr>
        <w:t xml:space="preserve">его массового обсуждения, представляются в оргкомитет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5AD6" w:rsidRPr="00120BB5">
        <w:rPr>
          <w:rFonts w:ascii="Times New Roman" w:hAnsi="Times New Roman" w:cs="Times New Roman"/>
          <w:sz w:val="28"/>
          <w:szCs w:val="28"/>
        </w:rPr>
        <w:t xml:space="preserve">с Порядком учета предложений по проекту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5AD6" w:rsidRPr="00120BB5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городское поселение Междуреченский».</w:t>
      </w:r>
    </w:p>
    <w:p w:rsidR="00430A71" w:rsidRDefault="00430A71" w:rsidP="00430A71">
      <w:pPr>
        <w:pStyle w:val="21"/>
        <w:spacing w:after="0" w:line="240" w:lineRule="auto"/>
        <w:rPr>
          <w:sz w:val="28"/>
          <w:szCs w:val="28"/>
        </w:rPr>
      </w:pPr>
    </w:p>
    <w:p w:rsidR="00430A71" w:rsidRDefault="00430A71" w:rsidP="00430A71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суждение проекта решения </w:t>
      </w:r>
    </w:p>
    <w:p w:rsidR="00505AD6" w:rsidRPr="00120BB5" w:rsidRDefault="00505AD6" w:rsidP="00430A71">
      <w:pPr>
        <w:pStyle w:val="21"/>
        <w:spacing w:after="0" w:line="240" w:lineRule="auto"/>
        <w:jc w:val="center"/>
        <w:rPr>
          <w:sz w:val="28"/>
          <w:szCs w:val="28"/>
        </w:rPr>
      </w:pPr>
      <w:r w:rsidRPr="00120BB5">
        <w:rPr>
          <w:sz w:val="28"/>
          <w:szCs w:val="28"/>
        </w:rPr>
        <w:t>Совета д</w:t>
      </w:r>
      <w:r w:rsidR="00430A71">
        <w:rPr>
          <w:sz w:val="28"/>
          <w:szCs w:val="28"/>
        </w:rPr>
        <w:t>епутатов на публичных слушаниях</w:t>
      </w:r>
    </w:p>
    <w:p w:rsidR="00505AD6" w:rsidRPr="00120BB5" w:rsidRDefault="00505AD6" w:rsidP="00120BB5">
      <w:pPr>
        <w:pStyle w:val="21"/>
        <w:spacing w:after="0" w:line="240" w:lineRule="auto"/>
        <w:rPr>
          <w:sz w:val="28"/>
          <w:szCs w:val="28"/>
        </w:rPr>
      </w:pPr>
    </w:p>
    <w:p w:rsidR="00505AD6" w:rsidRPr="00120BB5" w:rsidRDefault="00505AD6" w:rsidP="00430A7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Проект решения Совета депутатов подлежит обсуждению на публичных слушаниях в порядке, предусмотренном положением о публичных слушаниях</w:t>
      </w:r>
      <w:r w:rsidR="00430A71">
        <w:rPr>
          <w:sz w:val="28"/>
          <w:szCs w:val="28"/>
        </w:rPr>
        <w:t xml:space="preserve">         </w:t>
      </w:r>
      <w:r w:rsidRPr="00120BB5">
        <w:rPr>
          <w:sz w:val="28"/>
          <w:szCs w:val="28"/>
        </w:rPr>
        <w:t xml:space="preserve"> в муниципальном образовании городское поселение Междуреченский </w:t>
      </w:r>
      <w:r w:rsidR="00430A71">
        <w:rPr>
          <w:sz w:val="28"/>
          <w:szCs w:val="28"/>
        </w:rPr>
        <w:t xml:space="preserve">                         </w:t>
      </w:r>
      <w:r w:rsidRPr="00120BB5">
        <w:rPr>
          <w:sz w:val="28"/>
          <w:szCs w:val="28"/>
        </w:rPr>
        <w:t xml:space="preserve">и принятым в соответствии с ним муниципальным правовым актом </w:t>
      </w:r>
      <w:r w:rsidR="00430A71">
        <w:rPr>
          <w:sz w:val="28"/>
          <w:szCs w:val="28"/>
        </w:rPr>
        <w:t xml:space="preserve">                                 </w:t>
      </w:r>
      <w:r w:rsidRPr="00120BB5">
        <w:rPr>
          <w:sz w:val="28"/>
          <w:szCs w:val="28"/>
        </w:rPr>
        <w:t>о назначении публичных слушаний.</w:t>
      </w:r>
    </w:p>
    <w:p w:rsidR="00505AD6" w:rsidRPr="00120BB5" w:rsidRDefault="00505AD6" w:rsidP="00430A71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>Порядок</w:t>
      </w:r>
    </w:p>
    <w:p w:rsidR="00430A71" w:rsidRDefault="00505AD6" w:rsidP="00430A71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 xml:space="preserve">учета предложений по проекту решения </w:t>
      </w:r>
    </w:p>
    <w:p w:rsidR="00505AD6" w:rsidRPr="00120BB5" w:rsidRDefault="00505AD6" w:rsidP="00430A71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>Совета депутатов</w:t>
      </w:r>
      <w:r w:rsidR="00430A71">
        <w:rPr>
          <w:sz w:val="28"/>
          <w:szCs w:val="28"/>
        </w:rPr>
        <w:t xml:space="preserve"> городского </w:t>
      </w:r>
      <w:r w:rsidRPr="00120BB5">
        <w:rPr>
          <w:sz w:val="28"/>
          <w:szCs w:val="28"/>
        </w:rPr>
        <w:t>поселения Междуреченский</w:t>
      </w:r>
    </w:p>
    <w:p w:rsidR="00430A71" w:rsidRDefault="00505AD6" w:rsidP="00430A7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0BB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муниципального </w:t>
      </w:r>
    </w:p>
    <w:p w:rsidR="00505AD6" w:rsidRPr="00120BB5" w:rsidRDefault="00505AD6" w:rsidP="00430A7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0BB5">
        <w:rPr>
          <w:rFonts w:ascii="Times New Roman" w:hAnsi="Times New Roman" w:cs="Times New Roman"/>
          <w:sz w:val="28"/>
          <w:szCs w:val="28"/>
        </w:rPr>
        <w:t>образования горо</w:t>
      </w:r>
      <w:r w:rsidR="00430A71">
        <w:rPr>
          <w:rFonts w:ascii="Times New Roman" w:hAnsi="Times New Roman" w:cs="Times New Roman"/>
          <w:sz w:val="28"/>
          <w:szCs w:val="28"/>
        </w:rPr>
        <w:t>дское поселение Междуреченский»</w:t>
      </w:r>
    </w:p>
    <w:p w:rsidR="00505AD6" w:rsidRPr="00120BB5" w:rsidRDefault="00505AD6" w:rsidP="00120BB5">
      <w:pPr>
        <w:jc w:val="center"/>
        <w:rPr>
          <w:bCs/>
          <w:sz w:val="28"/>
          <w:szCs w:val="28"/>
        </w:rPr>
      </w:pPr>
    </w:p>
    <w:p w:rsidR="00505AD6" w:rsidRPr="00120BB5" w:rsidRDefault="00505AD6" w:rsidP="00430A71">
      <w:pPr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 xml:space="preserve">Порядок учета предложений по проекту решения Совета депутатов городского поселения Междуреченский (далее - Порядок) разработан </w:t>
      </w:r>
      <w:r w:rsidR="00430A71">
        <w:rPr>
          <w:sz w:val="28"/>
          <w:szCs w:val="28"/>
        </w:rPr>
        <w:t xml:space="preserve">                            </w:t>
      </w:r>
      <w:r w:rsidRPr="00120BB5">
        <w:rPr>
          <w:sz w:val="28"/>
          <w:szCs w:val="28"/>
        </w:rPr>
        <w:t>в соответствии с требованиями Федерального закона от 06</w:t>
      </w:r>
      <w:r w:rsidR="00430A71">
        <w:rPr>
          <w:sz w:val="28"/>
          <w:szCs w:val="28"/>
        </w:rPr>
        <w:t xml:space="preserve"> октября </w:t>
      </w:r>
      <w:r w:rsidRPr="00120BB5">
        <w:rPr>
          <w:sz w:val="28"/>
          <w:szCs w:val="28"/>
        </w:rPr>
        <w:t xml:space="preserve">2003 </w:t>
      </w:r>
      <w:r w:rsidR="00430A71">
        <w:rPr>
          <w:sz w:val="28"/>
          <w:szCs w:val="28"/>
        </w:rPr>
        <w:t xml:space="preserve">года                   </w:t>
      </w:r>
      <w:r w:rsidRPr="00120BB5">
        <w:rPr>
          <w:sz w:val="28"/>
          <w:szCs w:val="28"/>
        </w:rPr>
        <w:t>№</w:t>
      </w:r>
      <w:r w:rsidR="00430A71">
        <w:rPr>
          <w:sz w:val="28"/>
          <w:szCs w:val="28"/>
        </w:rPr>
        <w:t xml:space="preserve"> </w:t>
      </w:r>
      <w:r w:rsidRPr="00120BB5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430A71">
        <w:rPr>
          <w:sz w:val="28"/>
          <w:szCs w:val="28"/>
        </w:rPr>
        <w:t xml:space="preserve">                     </w:t>
      </w:r>
      <w:r w:rsidRPr="00120BB5">
        <w:rPr>
          <w:sz w:val="28"/>
          <w:szCs w:val="28"/>
        </w:rPr>
        <w:t>в Российской Федерации», Уставом муниципального образования городское поселение Междуреченский и регулирует порядок внесения, рассмотрения</w:t>
      </w:r>
      <w:r w:rsidR="00430A71">
        <w:rPr>
          <w:sz w:val="28"/>
          <w:szCs w:val="28"/>
        </w:rPr>
        <w:t xml:space="preserve">                  </w:t>
      </w:r>
      <w:r w:rsidRPr="00120BB5">
        <w:rPr>
          <w:sz w:val="28"/>
          <w:szCs w:val="28"/>
        </w:rPr>
        <w:t xml:space="preserve"> и учета предложений по проекту решения Совета депутатов городского поселения Междуреченский (далее </w:t>
      </w:r>
      <w:r w:rsidR="00430A71">
        <w:rPr>
          <w:sz w:val="28"/>
          <w:szCs w:val="28"/>
        </w:rPr>
        <w:t xml:space="preserve">- решение </w:t>
      </w:r>
      <w:r w:rsidRPr="00120BB5">
        <w:rPr>
          <w:sz w:val="28"/>
          <w:szCs w:val="28"/>
        </w:rPr>
        <w:t xml:space="preserve">Совета депутатов). </w:t>
      </w:r>
    </w:p>
    <w:p w:rsidR="00505AD6" w:rsidRPr="00120BB5" w:rsidRDefault="00505AD6" w:rsidP="00120BB5">
      <w:pPr>
        <w:ind w:firstLine="720"/>
        <w:jc w:val="both"/>
        <w:rPr>
          <w:sz w:val="28"/>
          <w:szCs w:val="28"/>
        </w:rPr>
      </w:pPr>
    </w:p>
    <w:p w:rsidR="00505AD6" w:rsidRDefault="00430A71" w:rsidP="00430A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5AD6" w:rsidRPr="00120BB5">
        <w:rPr>
          <w:sz w:val="28"/>
          <w:szCs w:val="28"/>
        </w:rPr>
        <w:t>Общие положения</w:t>
      </w:r>
    </w:p>
    <w:p w:rsidR="00430A71" w:rsidRPr="00120BB5" w:rsidRDefault="00430A71" w:rsidP="00430A71">
      <w:pPr>
        <w:jc w:val="center"/>
        <w:rPr>
          <w:sz w:val="28"/>
          <w:szCs w:val="28"/>
        </w:rPr>
      </w:pP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1.1.</w:t>
      </w:r>
      <w:r w:rsidR="00430A71">
        <w:rPr>
          <w:sz w:val="28"/>
          <w:szCs w:val="28"/>
        </w:rPr>
        <w:t xml:space="preserve"> </w:t>
      </w:r>
      <w:r w:rsidRPr="00430A71">
        <w:rPr>
          <w:sz w:val="28"/>
          <w:szCs w:val="28"/>
        </w:rPr>
        <w:t>Предложения по опубликованному проекту решения Совета депутатов могут вноситься по результатам: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1) проведения собраний (конференций) граждан;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2) проведения публичных слушаний по проекту решения Совета депутатов;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3) иных форм обсуждения, не противоречащих действующему законодательству.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1.2.</w:t>
      </w:r>
      <w:r w:rsidR="00430A71">
        <w:rPr>
          <w:sz w:val="28"/>
          <w:szCs w:val="28"/>
        </w:rPr>
        <w:t xml:space="preserve"> </w:t>
      </w:r>
      <w:r w:rsidRPr="00430A71">
        <w:rPr>
          <w:sz w:val="28"/>
          <w:szCs w:val="28"/>
        </w:rPr>
        <w:t xml:space="preserve">Предложения по проекту решения Совета депутатов, принятые </w:t>
      </w:r>
      <w:r w:rsidR="00430A71">
        <w:rPr>
          <w:sz w:val="28"/>
          <w:szCs w:val="28"/>
        </w:rPr>
        <w:t xml:space="preserve">                    </w:t>
      </w:r>
      <w:r w:rsidRPr="00430A71">
        <w:rPr>
          <w:sz w:val="28"/>
          <w:szCs w:val="28"/>
        </w:rPr>
        <w:t xml:space="preserve">по результатам мероприятий, указанных </w:t>
      </w:r>
      <w:r w:rsidR="00430A71">
        <w:rPr>
          <w:sz w:val="28"/>
          <w:szCs w:val="28"/>
        </w:rPr>
        <w:t>в пункте 1.1</w:t>
      </w:r>
      <w:r w:rsidRPr="00430A71">
        <w:rPr>
          <w:sz w:val="28"/>
          <w:szCs w:val="28"/>
        </w:rPr>
        <w:t xml:space="preserve"> Порядка, указываются </w:t>
      </w:r>
      <w:r w:rsidR="00430A71">
        <w:rPr>
          <w:sz w:val="28"/>
          <w:szCs w:val="28"/>
        </w:rPr>
        <w:t xml:space="preserve">                 </w:t>
      </w:r>
      <w:r w:rsidRPr="00430A71">
        <w:rPr>
          <w:sz w:val="28"/>
          <w:szCs w:val="28"/>
        </w:rPr>
        <w:t>в протоколе или итоговом документе проведения соответствующего мероприятия, которые передаются в организационный комитет</w:t>
      </w:r>
      <w:r w:rsidR="006D53C4">
        <w:rPr>
          <w:sz w:val="28"/>
          <w:szCs w:val="28"/>
        </w:rPr>
        <w:t xml:space="preserve">                                  </w:t>
      </w:r>
      <w:r w:rsidRPr="00430A71">
        <w:rPr>
          <w:sz w:val="28"/>
          <w:szCs w:val="28"/>
        </w:rPr>
        <w:t xml:space="preserve"> (далее - оргкомитет), созданный для рассмотрения проекта решения Совета депутатов, местоположение оргкомитета: </w:t>
      </w:r>
      <w:r w:rsidR="006D53C4" w:rsidRPr="00430A71">
        <w:rPr>
          <w:sz w:val="28"/>
          <w:szCs w:val="28"/>
        </w:rPr>
        <w:t>Титова</w:t>
      </w:r>
      <w:r w:rsidR="006D53C4" w:rsidRPr="006D53C4">
        <w:rPr>
          <w:sz w:val="28"/>
          <w:szCs w:val="28"/>
        </w:rPr>
        <w:t xml:space="preserve"> </w:t>
      </w:r>
      <w:r w:rsidR="006D53C4" w:rsidRPr="00430A71">
        <w:rPr>
          <w:sz w:val="28"/>
          <w:szCs w:val="28"/>
        </w:rPr>
        <w:t>ул., 26</w:t>
      </w:r>
      <w:r w:rsidR="006D53C4">
        <w:rPr>
          <w:sz w:val="28"/>
          <w:szCs w:val="28"/>
        </w:rPr>
        <w:t xml:space="preserve">, </w:t>
      </w:r>
      <w:r w:rsidRPr="00430A71">
        <w:rPr>
          <w:sz w:val="28"/>
          <w:szCs w:val="28"/>
        </w:rPr>
        <w:t xml:space="preserve">пгт. </w:t>
      </w:r>
      <w:r w:rsidR="006D53C4">
        <w:rPr>
          <w:sz w:val="28"/>
          <w:szCs w:val="28"/>
        </w:rPr>
        <w:t>Междуреченский.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1.3.</w:t>
      </w:r>
      <w:r w:rsidR="006D53C4">
        <w:rPr>
          <w:sz w:val="28"/>
          <w:szCs w:val="28"/>
        </w:rPr>
        <w:t xml:space="preserve"> </w:t>
      </w:r>
      <w:r w:rsidRPr="00430A71">
        <w:rPr>
          <w:sz w:val="28"/>
          <w:szCs w:val="28"/>
        </w:rPr>
        <w:t xml:space="preserve">Предложения по проекту решения Совета депутатов также могут вноситься: 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 xml:space="preserve">1) гражданами, проживающими в городском поселении </w:t>
      </w:r>
      <w:r w:rsidR="006D53C4">
        <w:rPr>
          <w:sz w:val="28"/>
          <w:szCs w:val="28"/>
        </w:rPr>
        <w:t xml:space="preserve">         </w:t>
      </w:r>
      <w:r w:rsidRPr="00430A71">
        <w:rPr>
          <w:sz w:val="28"/>
          <w:szCs w:val="28"/>
        </w:rPr>
        <w:t>Междуреченский, в порядке индивидуального или коллективного обращения;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2) предприятиями,</w:t>
      </w:r>
      <w:r w:rsidR="006D53C4">
        <w:rPr>
          <w:sz w:val="28"/>
          <w:szCs w:val="28"/>
        </w:rPr>
        <w:t xml:space="preserve"> учреждениями, организациями не</w:t>
      </w:r>
      <w:r w:rsidRPr="00430A71">
        <w:rPr>
          <w:sz w:val="28"/>
          <w:szCs w:val="28"/>
        </w:rPr>
        <w:t xml:space="preserve">зависимо от форм собственности и ведомственной подчиненности, зарегистрированными </w:t>
      </w:r>
      <w:r w:rsidR="006D53C4">
        <w:rPr>
          <w:sz w:val="28"/>
          <w:szCs w:val="28"/>
        </w:rPr>
        <w:t xml:space="preserve">                     </w:t>
      </w:r>
      <w:r w:rsidRPr="00430A71">
        <w:rPr>
          <w:sz w:val="28"/>
          <w:szCs w:val="28"/>
        </w:rPr>
        <w:t>и действующими на территории городского по</w:t>
      </w:r>
      <w:r w:rsidR="006D53C4">
        <w:rPr>
          <w:sz w:val="28"/>
          <w:szCs w:val="28"/>
        </w:rPr>
        <w:t>селения Междуреченский.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1.4.</w:t>
      </w:r>
      <w:r w:rsidR="006D53C4">
        <w:rPr>
          <w:sz w:val="28"/>
          <w:szCs w:val="28"/>
        </w:rPr>
        <w:t xml:space="preserve"> </w:t>
      </w:r>
      <w:r w:rsidRPr="00430A71">
        <w:rPr>
          <w:sz w:val="28"/>
          <w:szCs w:val="28"/>
        </w:rPr>
        <w:t xml:space="preserve">Предложения по проекту решения Совета депутатов вносятся </w:t>
      </w:r>
      <w:r w:rsidR="006D53C4">
        <w:rPr>
          <w:sz w:val="28"/>
          <w:szCs w:val="28"/>
        </w:rPr>
        <w:t xml:space="preserve">                         </w:t>
      </w:r>
      <w:r w:rsidRPr="00430A71">
        <w:rPr>
          <w:sz w:val="28"/>
          <w:szCs w:val="28"/>
        </w:rPr>
        <w:t xml:space="preserve">в комиссию по редакции Устава и рассматриваются ею в соответствии </w:t>
      </w:r>
      <w:r w:rsidR="006D53C4">
        <w:rPr>
          <w:sz w:val="28"/>
          <w:szCs w:val="28"/>
        </w:rPr>
        <w:t xml:space="preserve">                          </w:t>
      </w:r>
      <w:r w:rsidRPr="00430A71">
        <w:rPr>
          <w:sz w:val="28"/>
          <w:szCs w:val="28"/>
        </w:rPr>
        <w:t>с Порядком.</w:t>
      </w:r>
    </w:p>
    <w:p w:rsidR="00505AD6" w:rsidRPr="00430A71" w:rsidRDefault="00505AD6" w:rsidP="00430A71">
      <w:pPr>
        <w:ind w:firstLine="709"/>
        <w:jc w:val="both"/>
        <w:rPr>
          <w:sz w:val="28"/>
          <w:szCs w:val="28"/>
        </w:rPr>
      </w:pPr>
      <w:r w:rsidRPr="00430A71">
        <w:rPr>
          <w:sz w:val="28"/>
          <w:szCs w:val="28"/>
        </w:rPr>
        <w:t>1.5.</w:t>
      </w:r>
      <w:r w:rsidR="006D53C4">
        <w:rPr>
          <w:sz w:val="28"/>
          <w:szCs w:val="28"/>
        </w:rPr>
        <w:t xml:space="preserve"> </w:t>
      </w:r>
      <w:r w:rsidRPr="00430A71">
        <w:rPr>
          <w:sz w:val="28"/>
          <w:szCs w:val="28"/>
        </w:rPr>
        <w:t xml:space="preserve">Предложения по проекту решения Совета депутатов вносятся </w:t>
      </w:r>
      <w:r w:rsidR="006D53C4">
        <w:rPr>
          <w:sz w:val="28"/>
          <w:szCs w:val="28"/>
        </w:rPr>
        <w:t xml:space="preserve">                       </w:t>
      </w:r>
      <w:r w:rsidRPr="00430A71">
        <w:rPr>
          <w:sz w:val="28"/>
          <w:szCs w:val="28"/>
        </w:rPr>
        <w:t>в комиссию по редакции Устава в двадцатидневный срок с момента опубликования проекта.</w:t>
      </w:r>
    </w:p>
    <w:p w:rsidR="00505AD6" w:rsidRPr="00120BB5" w:rsidRDefault="00505AD6" w:rsidP="00120BB5">
      <w:pPr>
        <w:ind w:left="60"/>
        <w:jc w:val="both"/>
        <w:rPr>
          <w:sz w:val="28"/>
          <w:szCs w:val="28"/>
        </w:rPr>
      </w:pPr>
    </w:p>
    <w:p w:rsidR="006D53C4" w:rsidRDefault="00430A71" w:rsidP="00120BB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AD6" w:rsidRPr="00120BB5">
        <w:rPr>
          <w:sz w:val="28"/>
          <w:szCs w:val="28"/>
        </w:rPr>
        <w:t xml:space="preserve">Рассмотрение поступивших предложений </w:t>
      </w:r>
    </w:p>
    <w:p w:rsidR="00505AD6" w:rsidRDefault="00505AD6" w:rsidP="00120BB5">
      <w:pPr>
        <w:ind w:left="360"/>
        <w:jc w:val="center"/>
        <w:rPr>
          <w:sz w:val="28"/>
          <w:szCs w:val="28"/>
        </w:rPr>
      </w:pPr>
      <w:r w:rsidRPr="00120BB5">
        <w:rPr>
          <w:sz w:val="28"/>
          <w:szCs w:val="28"/>
        </w:rPr>
        <w:t xml:space="preserve">по проекту решения Совета депутатов 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05AD6" w:rsidRPr="00120BB5">
        <w:rPr>
          <w:sz w:val="28"/>
          <w:szCs w:val="28"/>
        </w:rPr>
        <w:t>Предложения по проекту решения Совета депутатов должны соответствовать Конституции Российской Федерации, требованиям Федерального закона от 06</w:t>
      </w:r>
      <w:r>
        <w:rPr>
          <w:sz w:val="28"/>
          <w:szCs w:val="28"/>
        </w:rPr>
        <w:t xml:space="preserve"> октября </w:t>
      </w:r>
      <w:r w:rsidR="00505AD6" w:rsidRPr="00120BB5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="00505AD6" w:rsidRPr="00120B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5AD6" w:rsidRPr="00120BB5">
        <w:rPr>
          <w:sz w:val="28"/>
          <w:szCs w:val="28"/>
        </w:rPr>
        <w:t>131-ФЗ «Об общих</w:t>
      </w:r>
      <w:r>
        <w:rPr>
          <w:sz w:val="28"/>
          <w:szCs w:val="28"/>
        </w:rPr>
        <w:t xml:space="preserve">              </w:t>
      </w:r>
      <w:r w:rsidR="00505AD6" w:rsidRPr="00120BB5">
        <w:rPr>
          <w:sz w:val="28"/>
          <w:szCs w:val="28"/>
        </w:rPr>
        <w:t xml:space="preserve"> принципах организации местного самоуправления в Российской Федерации», федеральному законодательству, Уставу (основному закону)</w:t>
      </w:r>
      <w:r>
        <w:rPr>
          <w:sz w:val="28"/>
          <w:szCs w:val="28"/>
        </w:rPr>
        <w:t xml:space="preserve">                                          </w:t>
      </w:r>
      <w:r w:rsidR="00505AD6" w:rsidRPr="00120BB5">
        <w:rPr>
          <w:sz w:val="28"/>
          <w:szCs w:val="28"/>
        </w:rPr>
        <w:t xml:space="preserve"> и законодательству Ханты-</w:t>
      </w:r>
      <w:r>
        <w:rPr>
          <w:sz w:val="28"/>
          <w:szCs w:val="28"/>
        </w:rPr>
        <w:t>Мансийского автономного округа -</w:t>
      </w:r>
      <w:r w:rsidR="00505AD6" w:rsidRPr="00120BB5">
        <w:rPr>
          <w:sz w:val="28"/>
          <w:szCs w:val="28"/>
        </w:rPr>
        <w:t xml:space="preserve"> Югры.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05AD6" w:rsidRPr="00120BB5">
        <w:rPr>
          <w:sz w:val="28"/>
          <w:szCs w:val="28"/>
        </w:rPr>
        <w:t>Предложения по проекту решения Совета депутатов в виде конкретных отдельных положений Устава муниципального образования городское поселение Междуреченский должны соответствовать следующим требованиям: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05AD6" w:rsidRPr="00120BB5">
        <w:rPr>
          <w:sz w:val="28"/>
          <w:szCs w:val="28"/>
        </w:rPr>
        <w:t>Обеспечивать однозначное толкование положений Устава муниципального образования городское поселение</w:t>
      </w:r>
      <w:r>
        <w:rPr>
          <w:sz w:val="28"/>
          <w:szCs w:val="28"/>
        </w:rPr>
        <w:t xml:space="preserve"> Междуреченский.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е допускать противоречий</w:t>
      </w:r>
      <w:r w:rsidR="00505AD6" w:rsidRPr="00120BB5">
        <w:rPr>
          <w:sz w:val="28"/>
          <w:szCs w:val="28"/>
        </w:rPr>
        <w:t xml:space="preserve"> либо несогласованности с иными положениями Устава муниципального образования городское поселение</w:t>
      </w:r>
      <w:r>
        <w:rPr>
          <w:sz w:val="28"/>
          <w:szCs w:val="28"/>
        </w:rPr>
        <w:t xml:space="preserve"> Междуреченский.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05AD6" w:rsidRPr="00120BB5">
        <w:rPr>
          <w:sz w:val="28"/>
          <w:szCs w:val="28"/>
        </w:rPr>
        <w:t>Предложения по проекту решения Совета депутатов, внесенные</w:t>
      </w:r>
      <w:r>
        <w:rPr>
          <w:sz w:val="28"/>
          <w:szCs w:val="28"/>
        </w:rPr>
        <w:t xml:space="preserve">                      </w:t>
      </w:r>
      <w:r w:rsidR="00505AD6" w:rsidRPr="00120BB5">
        <w:rPr>
          <w:sz w:val="28"/>
          <w:szCs w:val="28"/>
        </w:rPr>
        <w:t xml:space="preserve"> с нарушением порядка и сроков, предусмотренных Порядком, а также Порядком участия граждан в обсуждении проекта решения Совета депутатов «О внесении изменений и дополнений в Устав муниципального образования городское поселение Междуреченский», могут быть оставлены без рассмотрения решением оргкомитета.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05AD6" w:rsidRPr="00120BB5">
        <w:rPr>
          <w:sz w:val="28"/>
          <w:szCs w:val="28"/>
        </w:rPr>
        <w:t>При необходимости внесенные предложения по проекту решения Совета депутатов предварительно изучаются специалистами, привлекаемыми оргкомитетом, на соответствие требованиям, предъявляемым Порядком.</w:t>
      </w:r>
      <w:r>
        <w:rPr>
          <w:sz w:val="28"/>
          <w:szCs w:val="28"/>
        </w:rPr>
        <w:t xml:space="preserve">                         </w:t>
      </w:r>
      <w:r w:rsidR="00505AD6" w:rsidRPr="00120BB5">
        <w:rPr>
          <w:sz w:val="28"/>
          <w:szCs w:val="28"/>
        </w:rPr>
        <w:t xml:space="preserve"> По поручению комиссии по редакции Устава специалисты представляют</w:t>
      </w:r>
      <w:r>
        <w:rPr>
          <w:sz w:val="28"/>
          <w:szCs w:val="28"/>
        </w:rPr>
        <w:t xml:space="preserve">                   </w:t>
      </w:r>
      <w:r w:rsidR="00505AD6" w:rsidRPr="00120BB5">
        <w:rPr>
          <w:sz w:val="28"/>
          <w:szCs w:val="28"/>
        </w:rPr>
        <w:t xml:space="preserve"> свои заключения в письменной форме.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05AD6" w:rsidRPr="00120BB5">
        <w:rPr>
          <w:sz w:val="28"/>
          <w:szCs w:val="28"/>
        </w:rPr>
        <w:t xml:space="preserve">На основании заключений специалистов оргкомитет может </w:t>
      </w:r>
      <w:r>
        <w:rPr>
          <w:sz w:val="28"/>
          <w:szCs w:val="28"/>
        </w:rPr>
        <w:t xml:space="preserve">        </w:t>
      </w:r>
      <w:r w:rsidR="00505AD6" w:rsidRPr="00120BB5">
        <w:rPr>
          <w:sz w:val="28"/>
          <w:szCs w:val="28"/>
        </w:rPr>
        <w:t xml:space="preserve">отклонить предложения по проекту решения Совета депутатов, </w:t>
      </w:r>
      <w:r>
        <w:rPr>
          <w:sz w:val="28"/>
          <w:szCs w:val="28"/>
        </w:rPr>
        <w:t xml:space="preserve">                                    </w:t>
      </w:r>
      <w:r w:rsidR="00505AD6" w:rsidRPr="00120BB5">
        <w:rPr>
          <w:sz w:val="28"/>
          <w:szCs w:val="28"/>
        </w:rPr>
        <w:t>не соответствующие требованиям, предъявляемым Порядком, а также предложения, не относящиеся к указанному проекту.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505AD6" w:rsidRPr="00120BB5">
        <w:rPr>
          <w:sz w:val="28"/>
          <w:szCs w:val="28"/>
        </w:rPr>
        <w:t>Предложения по проекту решения Совета</w:t>
      </w:r>
      <w:r>
        <w:rPr>
          <w:sz w:val="28"/>
          <w:szCs w:val="28"/>
        </w:rPr>
        <w:t xml:space="preserve"> депутатов</w:t>
      </w:r>
      <w:r w:rsidR="00505AD6" w:rsidRPr="00120BB5">
        <w:rPr>
          <w:sz w:val="28"/>
          <w:szCs w:val="28"/>
        </w:rPr>
        <w:t xml:space="preserve">, признанные соответствующими требованиям, предъявляемым Порядком, подлежат дальнейшему изучению, анализу, обобщению комиссией по редакции Устава </w:t>
      </w:r>
      <w:r>
        <w:rPr>
          <w:sz w:val="28"/>
          <w:szCs w:val="28"/>
        </w:rPr>
        <w:t xml:space="preserve">               </w:t>
      </w:r>
      <w:r w:rsidR="00505AD6" w:rsidRPr="00120BB5">
        <w:rPr>
          <w:sz w:val="28"/>
          <w:szCs w:val="28"/>
        </w:rPr>
        <w:t>и учету при принятии Советом депутатов решения.</w:t>
      </w:r>
    </w:p>
    <w:p w:rsidR="00505AD6" w:rsidRPr="00120BB5" w:rsidRDefault="00505AD6" w:rsidP="00120BB5">
      <w:pPr>
        <w:tabs>
          <w:tab w:val="num" w:pos="0"/>
        </w:tabs>
        <w:ind w:firstLine="284"/>
        <w:jc w:val="center"/>
        <w:rPr>
          <w:sz w:val="28"/>
          <w:szCs w:val="28"/>
        </w:rPr>
      </w:pPr>
    </w:p>
    <w:p w:rsidR="006D53C4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 xml:space="preserve">3. Учет поступивших предложений </w:t>
      </w:r>
    </w:p>
    <w:p w:rsidR="00505AD6" w:rsidRDefault="00505AD6" w:rsidP="00120BB5">
      <w:pPr>
        <w:jc w:val="center"/>
        <w:rPr>
          <w:sz w:val="28"/>
          <w:szCs w:val="28"/>
        </w:rPr>
      </w:pPr>
      <w:r w:rsidRPr="00120BB5">
        <w:rPr>
          <w:sz w:val="28"/>
          <w:szCs w:val="28"/>
        </w:rPr>
        <w:t xml:space="preserve">по проекту решения Совета депутатов </w:t>
      </w:r>
    </w:p>
    <w:p w:rsidR="00430A71" w:rsidRPr="00120BB5" w:rsidRDefault="00430A71" w:rsidP="00120BB5">
      <w:pPr>
        <w:jc w:val="center"/>
        <w:rPr>
          <w:sz w:val="28"/>
          <w:szCs w:val="28"/>
        </w:rPr>
      </w:pP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05AD6" w:rsidRPr="00120BB5">
        <w:rPr>
          <w:sz w:val="28"/>
          <w:szCs w:val="28"/>
        </w:rPr>
        <w:t>По итогам изучения, анализа и обобщения внесенных предложений по проекту решения Совета депутатов оргкомитет составляет заключение.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05AD6" w:rsidRPr="00120BB5">
        <w:rPr>
          <w:sz w:val="28"/>
          <w:szCs w:val="28"/>
        </w:rPr>
        <w:t>Заключение комиссии по редакции Устава и внесенным предложениям по проекту решения Совета депутатов должно содержать следующие положения:</w:t>
      </w:r>
    </w:p>
    <w:p w:rsidR="00505AD6" w:rsidRPr="00120BB5" w:rsidRDefault="00505AD6" w:rsidP="006D53C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1) общее количество поступивших предложений по проекту решения Совета депутатов;</w:t>
      </w:r>
    </w:p>
    <w:p w:rsidR="00505AD6" w:rsidRPr="00120BB5" w:rsidRDefault="00505AD6" w:rsidP="006D53C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2) количество поступивших предложений по проекту решения Совета депутатов, оставленных в соответствии с Порядком без рассмотрения;</w:t>
      </w:r>
    </w:p>
    <w:p w:rsidR="00505AD6" w:rsidRPr="00120BB5" w:rsidRDefault="00505AD6" w:rsidP="006D53C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3) отклоненные предложения по проекту решения Совета депутатов ввиду несоответствия требованиям, предъявляемым Порядком;</w:t>
      </w:r>
    </w:p>
    <w:p w:rsidR="00505AD6" w:rsidRPr="00120BB5" w:rsidRDefault="00505AD6" w:rsidP="006D53C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4) предложения по проекту решения Совета депутатов, рекомендуемые оргкомитетом к отклонению;</w:t>
      </w:r>
    </w:p>
    <w:p w:rsidR="00505AD6" w:rsidRPr="00120BB5" w:rsidRDefault="00505AD6" w:rsidP="006D53C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>5) предложения по проекту решения Совета депутатов, рекомендуемые оргкомитетом к принятию.</w:t>
      </w:r>
    </w:p>
    <w:p w:rsidR="00505AD6" w:rsidRPr="00120BB5" w:rsidRDefault="006D53C4" w:rsidP="006D5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05AD6" w:rsidRPr="00120BB5">
        <w:rPr>
          <w:sz w:val="28"/>
          <w:szCs w:val="28"/>
        </w:rPr>
        <w:t xml:space="preserve">Оргкомитет представляет в Совет депутатов заключение </w:t>
      </w:r>
      <w:r>
        <w:rPr>
          <w:sz w:val="28"/>
          <w:szCs w:val="28"/>
        </w:rPr>
        <w:t xml:space="preserve">                              </w:t>
      </w:r>
      <w:r w:rsidR="00505AD6" w:rsidRPr="00120BB5">
        <w:rPr>
          <w:sz w:val="28"/>
          <w:szCs w:val="28"/>
        </w:rPr>
        <w:t>с приложением всех поступивших предложений по проекту решения Совета депутатов.</w:t>
      </w:r>
    </w:p>
    <w:p w:rsidR="00505AD6" w:rsidRPr="00120BB5" w:rsidRDefault="006D53C4" w:rsidP="006D53C4">
      <w:pPr>
        <w:pStyle w:val="a7"/>
        <w:ind w:firstLine="709"/>
        <w:rPr>
          <w:szCs w:val="28"/>
        </w:rPr>
      </w:pPr>
      <w:r>
        <w:rPr>
          <w:szCs w:val="28"/>
        </w:rPr>
        <w:t xml:space="preserve">3.4. </w:t>
      </w:r>
      <w:r w:rsidR="00505AD6" w:rsidRPr="00120BB5">
        <w:rPr>
          <w:szCs w:val="28"/>
        </w:rPr>
        <w:t xml:space="preserve">Результаты публичных слушаний по проекту решения Совета депутатов </w:t>
      </w:r>
      <w:r w:rsidR="00505AD6" w:rsidRPr="00120BB5">
        <w:rPr>
          <w:iCs/>
          <w:szCs w:val="28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05AD6" w:rsidRPr="00120BB5" w:rsidRDefault="00505AD6" w:rsidP="006D53C4">
      <w:pPr>
        <w:ind w:firstLine="709"/>
        <w:jc w:val="both"/>
        <w:rPr>
          <w:sz w:val="28"/>
          <w:szCs w:val="28"/>
        </w:rPr>
      </w:pPr>
      <w:r w:rsidRPr="00120BB5">
        <w:rPr>
          <w:sz w:val="28"/>
          <w:szCs w:val="28"/>
        </w:rPr>
        <w:t xml:space="preserve">В случае, если предложения по проекту решения Совета депутатов, внесенные по результатам проведенных публичных слушаний, были </w:t>
      </w:r>
      <w:r w:rsidR="006D53C4">
        <w:rPr>
          <w:sz w:val="28"/>
          <w:szCs w:val="28"/>
        </w:rPr>
        <w:t xml:space="preserve">                         </w:t>
      </w:r>
      <w:bookmarkStart w:id="0" w:name="_GoBack"/>
      <w:bookmarkEnd w:id="0"/>
      <w:r w:rsidRPr="00120BB5">
        <w:rPr>
          <w:sz w:val="28"/>
          <w:szCs w:val="28"/>
        </w:rPr>
        <w:t>отклонены (не были включены в текст указанного решения), опубликованию (обнародованию) также подлежат мотивы отклонения.</w:t>
      </w:r>
    </w:p>
    <w:p w:rsidR="00505AD6" w:rsidRPr="00120BB5" w:rsidRDefault="00505AD6" w:rsidP="00120BB5">
      <w:pPr>
        <w:rPr>
          <w:sz w:val="28"/>
          <w:szCs w:val="28"/>
        </w:rPr>
      </w:pPr>
    </w:p>
    <w:sectPr w:rsidR="00505AD6" w:rsidRPr="00120BB5" w:rsidSect="00120BB5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56" w:rsidRDefault="002B2656" w:rsidP="000D101F">
      <w:r>
        <w:separator/>
      </w:r>
    </w:p>
  </w:endnote>
  <w:endnote w:type="continuationSeparator" w:id="0">
    <w:p w:rsidR="002B2656" w:rsidRDefault="002B2656" w:rsidP="000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56" w:rsidRDefault="002B2656" w:rsidP="000D101F">
      <w:r>
        <w:separator/>
      </w:r>
    </w:p>
  </w:footnote>
  <w:footnote w:type="continuationSeparator" w:id="0">
    <w:p w:rsidR="002B2656" w:rsidRDefault="002B2656" w:rsidP="000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471505"/>
      <w:docPartObj>
        <w:docPartGallery w:val="Page Numbers (Top of Page)"/>
        <w:docPartUnique/>
      </w:docPartObj>
    </w:sdtPr>
    <w:sdtEndPr/>
    <w:sdtContent>
      <w:p w:rsidR="00296808" w:rsidRDefault="002B2656" w:rsidP="00296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C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F"/>
    <w:rsid w:val="00004CFC"/>
    <w:rsid w:val="00014320"/>
    <w:rsid w:val="000233CB"/>
    <w:rsid w:val="0004202F"/>
    <w:rsid w:val="00061517"/>
    <w:rsid w:val="00071EDD"/>
    <w:rsid w:val="000B1134"/>
    <w:rsid w:val="000C0243"/>
    <w:rsid w:val="000D101F"/>
    <w:rsid w:val="000E1008"/>
    <w:rsid w:val="000E7F9E"/>
    <w:rsid w:val="000F4542"/>
    <w:rsid w:val="0011183B"/>
    <w:rsid w:val="001162B6"/>
    <w:rsid w:val="00120BB5"/>
    <w:rsid w:val="00130B73"/>
    <w:rsid w:val="00141380"/>
    <w:rsid w:val="00142511"/>
    <w:rsid w:val="00150026"/>
    <w:rsid w:val="00191A2C"/>
    <w:rsid w:val="001A492F"/>
    <w:rsid w:val="001B0FFC"/>
    <w:rsid w:val="001B272F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B4AE4"/>
    <w:rsid w:val="002C4E4E"/>
    <w:rsid w:val="002E563B"/>
    <w:rsid w:val="002E6396"/>
    <w:rsid w:val="00322943"/>
    <w:rsid w:val="00346BBD"/>
    <w:rsid w:val="00351653"/>
    <w:rsid w:val="00357558"/>
    <w:rsid w:val="00366518"/>
    <w:rsid w:val="003A5C8E"/>
    <w:rsid w:val="003C1ECE"/>
    <w:rsid w:val="003F31C2"/>
    <w:rsid w:val="003F6B5D"/>
    <w:rsid w:val="004009A9"/>
    <w:rsid w:val="004023EB"/>
    <w:rsid w:val="00430A71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20AF"/>
    <w:rsid w:val="00504A8D"/>
    <w:rsid w:val="00505AD6"/>
    <w:rsid w:val="0050783A"/>
    <w:rsid w:val="00511587"/>
    <w:rsid w:val="00522993"/>
    <w:rsid w:val="0055143F"/>
    <w:rsid w:val="0058314C"/>
    <w:rsid w:val="005A202C"/>
    <w:rsid w:val="005B6B00"/>
    <w:rsid w:val="005E41B7"/>
    <w:rsid w:val="005E571E"/>
    <w:rsid w:val="006120B1"/>
    <w:rsid w:val="00625689"/>
    <w:rsid w:val="006262E0"/>
    <w:rsid w:val="00630451"/>
    <w:rsid w:val="0063405F"/>
    <w:rsid w:val="0064109F"/>
    <w:rsid w:val="006613FF"/>
    <w:rsid w:val="00684C24"/>
    <w:rsid w:val="006B391B"/>
    <w:rsid w:val="006B46F4"/>
    <w:rsid w:val="006B6C53"/>
    <w:rsid w:val="006C31F1"/>
    <w:rsid w:val="006D53C4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B58BA"/>
    <w:rsid w:val="007F3390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95686"/>
    <w:rsid w:val="00997342"/>
    <w:rsid w:val="009B4FCD"/>
    <w:rsid w:val="009F5E25"/>
    <w:rsid w:val="009F6FBF"/>
    <w:rsid w:val="00A14429"/>
    <w:rsid w:val="00A54B2E"/>
    <w:rsid w:val="00A80D31"/>
    <w:rsid w:val="00AC189C"/>
    <w:rsid w:val="00AD46B2"/>
    <w:rsid w:val="00AE12BD"/>
    <w:rsid w:val="00AF6DAA"/>
    <w:rsid w:val="00AF70DB"/>
    <w:rsid w:val="00B10059"/>
    <w:rsid w:val="00B54998"/>
    <w:rsid w:val="00B600E9"/>
    <w:rsid w:val="00B617F0"/>
    <w:rsid w:val="00B666A8"/>
    <w:rsid w:val="00B846FF"/>
    <w:rsid w:val="00B9233E"/>
    <w:rsid w:val="00BA2DB3"/>
    <w:rsid w:val="00BD4A64"/>
    <w:rsid w:val="00BF7E49"/>
    <w:rsid w:val="00C00D4C"/>
    <w:rsid w:val="00C743E8"/>
    <w:rsid w:val="00C9596C"/>
    <w:rsid w:val="00C96DFB"/>
    <w:rsid w:val="00CA27FB"/>
    <w:rsid w:val="00CA3952"/>
    <w:rsid w:val="00CB6607"/>
    <w:rsid w:val="00CF20E8"/>
    <w:rsid w:val="00CF3BCB"/>
    <w:rsid w:val="00D104DF"/>
    <w:rsid w:val="00D10E57"/>
    <w:rsid w:val="00D27D65"/>
    <w:rsid w:val="00D302BD"/>
    <w:rsid w:val="00D43E83"/>
    <w:rsid w:val="00D4404B"/>
    <w:rsid w:val="00D503A6"/>
    <w:rsid w:val="00D841CF"/>
    <w:rsid w:val="00D91D53"/>
    <w:rsid w:val="00DA0F4F"/>
    <w:rsid w:val="00DD0654"/>
    <w:rsid w:val="00DD60A1"/>
    <w:rsid w:val="00DD7436"/>
    <w:rsid w:val="00E26487"/>
    <w:rsid w:val="00E350D8"/>
    <w:rsid w:val="00EB5A09"/>
    <w:rsid w:val="00EC2C00"/>
    <w:rsid w:val="00EC7604"/>
    <w:rsid w:val="00ED52E5"/>
    <w:rsid w:val="00EF2AAC"/>
    <w:rsid w:val="00EF3646"/>
    <w:rsid w:val="00EF76F7"/>
    <w:rsid w:val="00F24601"/>
    <w:rsid w:val="00F634A7"/>
    <w:rsid w:val="00F6457E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E64C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2B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20B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B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2B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20B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B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rist@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A202-D860-4C39-AAEA-7A6F2C69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Миронов Сергей Сергеевич</cp:lastModifiedBy>
  <cp:revision>2</cp:revision>
  <cp:lastPrinted>2020-02-18T10:36:00Z</cp:lastPrinted>
  <dcterms:created xsi:type="dcterms:W3CDTF">2020-02-18T11:11:00Z</dcterms:created>
  <dcterms:modified xsi:type="dcterms:W3CDTF">2020-02-18T11:11:00Z</dcterms:modified>
</cp:coreProperties>
</file>